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FE6A" w14:textId="77777777" w:rsidR="00D12211" w:rsidRDefault="00D12211" w:rsidP="00D12211">
      <w:pPr>
        <w:pStyle w:val="ProjectName"/>
      </w:pPr>
    </w:p>
    <w:p w14:paraId="7671D22A" w14:textId="77777777" w:rsidR="00D12211" w:rsidRDefault="00D12211" w:rsidP="00D12211">
      <w:pPr>
        <w:pStyle w:val="ProjectName"/>
      </w:pPr>
    </w:p>
    <w:p w14:paraId="0798952A" w14:textId="00B8DA0A" w:rsidR="00D12211" w:rsidRDefault="00297C1A" w:rsidP="00D12211">
      <w:pPr>
        <w:pStyle w:val="ProjectName"/>
      </w:pPr>
      <w:r>
        <w:rPr>
          <w:rFonts w:hint="eastAsia"/>
          <w:noProof/>
        </w:rPr>
        <w:t>외교부</w:t>
      </w:r>
      <w:r w:rsidR="00D1221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D047C" wp14:editId="1541D09B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  <w:noProof/>
        </w:rPr>
        <w:t>_</w:t>
      </w:r>
      <w:r w:rsidR="00973C21">
        <w:rPr>
          <w:rFonts w:hint="eastAsia"/>
          <w:noProof/>
        </w:rPr>
        <w:t>국가</w:t>
      </w:r>
      <w:r w:rsidR="00973C21">
        <w:rPr>
          <w:rFonts w:ascii="맑은 고딕" w:eastAsia="맑은 고딕" w:hAnsi="맑은 고딕" w:hint="eastAsia"/>
          <w:noProof/>
        </w:rPr>
        <w:t>∙</w:t>
      </w:r>
      <w:r w:rsidR="00973C21">
        <w:rPr>
          <w:rFonts w:hint="eastAsia"/>
          <w:noProof/>
        </w:rPr>
        <w:t xml:space="preserve">지역별 </w:t>
      </w:r>
      <w:r w:rsidR="002C5AE2">
        <w:rPr>
          <w:rFonts w:hint="eastAsia"/>
          <w:noProof/>
        </w:rPr>
        <w:t>최신안전소식(코로나관련)</w:t>
      </w:r>
    </w:p>
    <w:p w14:paraId="039F2223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0AED3CD5" w14:textId="77777777" w:rsidR="00D12211" w:rsidRPr="00973C21" w:rsidRDefault="00D12211" w:rsidP="00D12211">
      <w:pPr>
        <w:tabs>
          <w:tab w:val="left" w:pos="80"/>
        </w:tabs>
      </w:pPr>
    </w:p>
    <w:p w14:paraId="4A437FFC" w14:textId="77777777" w:rsidR="00D12211" w:rsidRDefault="00D12211" w:rsidP="00D12211">
      <w:pPr>
        <w:tabs>
          <w:tab w:val="left" w:pos="80"/>
        </w:tabs>
      </w:pPr>
    </w:p>
    <w:p w14:paraId="1A91C0C3" w14:textId="77777777" w:rsidR="00D12211" w:rsidRDefault="00D12211" w:rsidP="00D12211">
      <w:pPr>
        <w:tabs>
          <w:tab w:val="left" w:pos="80"/>
        </w:tabs>
      </w:pPr>
    </w:p>
    <w:p w14:paraId="649CC6FD" w14:textId="77777777" w:rsidR="00D12211" w:rsidRDefault="00D12211" w:rsidP="00D12211">
      <w:pPr>
        <w:tabs>
          <w:tab w:val="left" w:pos="80"/>
        </w:tabs>
      </w:pPr>
    </w:p>
    <w:p w14:paraId="6D8AC30E" w14:textId="77777777" w:rsidR="00D12211" w:rsidRDefault="00D12211" w:rsidP="00D12211">
      <w:pPr>
        <w:tabs>
          <w:tab w:val="left" w:pos="80"/>
        </w:tabs>
      </w:pPr>
    </w:p>
    <w:p w14:paraId="7F69E68B" w14:textId="77777777" w:rsidR="00D12211" w:rsidRDefault="00D12211" w:rsidP="00D12211">
      <w:pPr>
        <w:tabs>
          <w:tab w:val="left" w:pos="80"/>
        </w:tabs>
      </w:pPr>
    </w:p>
    <w:p w14:paraId="1CBE6972" w14:textId="77777777" w:rsidR="00D12211" w:rsidRDefault="00D12211" w:rsidP="00D12211">
      <w:pPr>
        <w:tabs>
          <w:tab w:val="left" w:pos="80"/>
        </w:tabs>
      </w:pPr>
    </w:p>
    <w:p w14:paraId="4FDFF322" w14:textId="77777777" w:rsidR="00D12211" w:rsidRDefault="00D12211" w:rsidP="00D12211">
      <w:pPr>
        <w:tabs>
          <w:tab w:val="left" w:pos="80"/>
        </w:tabs>
      </w:pPr>
    </w:p>
    <w:p w14:paraId="5D7F4C72" w14:textId="77777777" w:rsidR="00D12211" w:rsidRDefault="00D12211" w:rsidP="00D12211">
      <w:pPr>
        <w:tabs>
          <w:tab w:val="left" w:pos="80"/>
        </w:tabs>
      </w:pPr>
    </w:p>
    <w:p w14:paraId="77A49D3C" w14:textId="77777777" w:rsidR="00D12211" w:rsidRDefault="00D12211" w:rsidP="00D12211">
      <w:pPr>
        <w:tabs>
          <w:tab w:val="left" w:pos="80"/>
        </w:tabs>
      </w:pPr>
    </w:p>
    <w:p w14:paraId="0130EF40" w14:textId="77777777" w:rsidR="00D12211" w:rsidRDefault="00D12211" w:rsidP="00D12211">
      <w:pPr>
        <w:tabs>
          <w:tab w:val="left" w:pos="80"/>
        </w:tabs>
      </w:pPr>
    </w:p>
    <w:p w14:paraId="4D5725D1" w14:textId="77777777" w:rsidR="00D12211" w:rsidRDefault="00D12211" w:rsidP="00D12211">
      <w:pPr>
        <w:tabs>
          <w:tab w:val="left" w:pos="80"/>
        </w:tabs>
      </w:pPr>
    </w:p>
    <w:p w14:paraId="2352AC47" w14:textId="77777777" w:rsidR="00D12211" w:rsidRDefault="00D12211" w:rsidP="00D12211">
      <w:pPr>
        <w:tabs>
          <w:tab w:val="left" w:pos="80"/>
        </w:tabs>
      </w:pPr>
    </w:p>
    <w:p w14:paraId="35A7ED92" w14:textId="77777777" w:rsidR="00D12211" w:rsidRDefault="00D12211" w:rsidP="00D12211">
      <w:pPr>
        <w:tabs>
          <w:tab w:val="left" w:pos="80"/>
        </w:tabs>
      </w:pPr>
    </w:p>
    <w:p w14:paraId="0651C259" w14:textId="77777777" w:rsidR="00D12211" w:rsidRDefault="00D12211" w:rsidP="00D12211">
      <w:pPr>
        <w:tabs>
          <w:tab w:val="left" w:pos="80"/>
        </w:tabs>
      </w:pPr>
    </w:p>
    <w:p w14:paraId="09998EAD" w14:textId="77777777" w:rsidR="00D12211" w:rsidRDefault="00D12211" w:rsidP="00D12211">
      <w:pPr>
        <w:tabs>
          <w:tab w:val="left" w:pos="80"/>
        </w:tabs>
      </w:pPr>
    </w:p>
    <w:p w14:paraId="77B45662" w14:textId="77777777" w:rsidR="009C3553" w:rsidRDefault="00D12211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EC8FB2" wp14:editId="46515AC8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B1FEF" w14:textId="77777777" w:rsidR="00984852" w:rsidRDefault="00984852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32543" w14:textId="77777777" w:rsidR="00984852" w:rsidRDefault="00984852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EC8FB2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EFB1FEF" w14:textId="77777777" w:rsidR="00984852" w:rsidRDefault="00984852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51D32543" w14:textId="77777777" w:rsidR="00984852" w:rsidRDefault="00984852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14:paraId="5C62E03E" w14:textId="77777777" w:rsidR="009C3553" w:rsidRDefault="00E272C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8180307" w:history="1">
        <w:r w:rsidR="009C3553" w:rsidRPr="002F3CA0">
          <w:rPr>
            <w:rStyle w:val="a6"/>
            <w:noProof/>
          </w:rPr>
          <w:t>1. API 서비스 명세</w:t>
        </w:r>
        <w:r w:rsidR="009C3553">
          <w:rPr>
            <w:noProof/>
            <w:webHidden/>
          </w:rPr>
          <w:tab/>
        </w:r>
        <w:r w:rsidR="009C3553">
          <w:rPr>
            <w:noProof/>
            <w:webHidden/>
          </w:rPr>
          <w:fldChar w:fldCharType="begin"/>
        </w:r>
        <w:r w:rsidR="009C3553">
          <w:rPr>
            <w:noProof/>
            <w:webHidden/>
          </w:rPr>
          <w:instrText xml:space="preserve"> PAGEREF _Toc68180307 \h </w:instrText>
        </w:r>
        <w:r w:rsidR="009C3553">
          <w:rPr>
            <w:noProof/>
            <w:webHidden/>
          </w:rPr>
        </w:r>
        <w:r w:rsidR="009C3553">
          <w:rPr>
            <w:noProof/>
            <w:webHidden/>
          </w:rPr>
          <w:fldChar w:fldCharType="separate"/>
        </w:r>
        <w:r w:rsidR="009C3553">
          <w:rPr>
            <w:noProof/>
            <w:webHidden/>
          </w:rPr>
          <w:t>3</w:t>
        </w:r>
        <w:r w:rsidR="009C3553">
          <w:rPr>
            <w:noProof/>
            <w:webHidden/>
          </w:rPr>
          <w:fldChar w:fldCharType="end"/>
        </w:r>
      </w:hyperlink>
    </w:p>
    <w:p w14:paraId="58418111" w14:textId="6DC056F5" w:rsidR="009C3553" w:rsidRDefault="00E272C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8180308" w:history="1">
        <w:r w:rsidR="009C3553" w:rsidRPr="002F3CA0">
          <w:rPr>
            <w:rStyle w:val="a6"/>
            <w:noProof/>
          </w:rPr>
          <w:t xml:space="preserve">1.1 외교부_국가∙지역별 </w:t>
        </w:r>
        <w:r w:rsidR="002C5AE2">
          <w:rPr>
            <w:rStyle w:val="a6"/>
            <w:rFonts w:hint="eastAsia"/>
            <w:noProof/>
          </w:rPr>
          <w:t>최신안전소식(코로나관련)</w:t>
        </w:r>
        <w:r w:rsidR="009C3553">
          <w:rPr>
            <w:noProof/>
            <w:webHidden/>
          </w:rPr>
          <w:tab/>
        </w:r>
        <w:r w:rsidR="009C3553">
          <w:rPr>
            <w:noProof/>
            <w:webHidden/>
          </w:rPr>
          <w:fldChar w:fldCharType="begin"/>
        </w:r>
        <w:r w:rsidR="009C3553">
          <w:rPr>
            <w:noProof/>
            <w:webHidden/>
          </w:rPr>
          <w:instrText xml:space="preserve"> PAGEREF _Toc68180308 \h </w:instrText>
        </w:r>
        <w:r w:rsidR="009C3553">
          <w:rPr>
            <w:noProof/>
            <w:webHidden/>
          </w:rPr>
        </w:r>
        <w:r w:rsidR="009C3553">
          <w:rPr>
            <w:noProof/>
            <w:webHidden/>
          </w:rPr>
          <w:fldChar w:fldCharType="separate"/>
        </w:r>
        <w:r w:rsidR="009C3553">
          <w:rPr>
            <w:noProof/>
            <w:webHidden/>
          </w:rPr>
          <w:t>3</w:t>
        </w:r>
        <w:r w:rsidR="009C3553">
          <w:rPr>
            <w:noProof/>
            <w:webHidden/>
          </w:rPr>
          <w:fldChar w:fldCharType="end"/>
        </w:r>
      </w:hyperlink>
    </w:p>
    <w:p w14:paraId="64013B25" w14:textId="77777777" w:rsidR="009C3553" w:rsidRDefault="00E272C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8180309" w:history="1">
        <w:r w:rsidR="009C3553" w:rsidRPr="002F3CA0">
          <w:rPr>
            <w:rStyle w:val="a6"/>
            <w:noProof/>
          </w:rPr>
          <w:t>가. API 서비스 개요</w:t>
        </w:r>
        <w:r w:rsidR="009C3553">
          <w:rPr>
            <w:noProof/>
            <w:webHidden/>
          </w:rPr>
          <w:tab/>
        </w:r>
        <w:r w:rsidR="009C3553">
          <w:rPr>
            <w:noProof/>
            <w:webHidden/>
          </w:rPr>
          <w:fldChar w:fldCharType="begin"/>
        </w:r>
        <w:r w:rsidR="009C3553">
          <w:rPr>
            <w:noProof/>
            <w:webHidden/>
          </w:rPr>
          <w:instrText xml:space="preserve"> PAGEREF _Toc68180309 \h </w:instrText>
        </w:r>
        <w:r w:rsidR="009C3553">
          <w:rPr>
            <w:noProof/>
            <w:webHidden/>
          </w:rPr>
        </w:r>
        <w:r w:rsidR="009C3553">
          <w:rPr>
            <w:noProof/>
            <w:webHidden/>
          </w:rPr>
          <w:fldChar w:fldCharType="separate"/>
        </w:r>
        <w:r w:rsidR="009C3553">
          <w:rPr>
            <w:noProof/>
            <w:webHidden/>
          </w:rPr>
          <w:t>3</w:t>
        </w:r>
        <w:r w:rsidR="009C3553">
          <w:rPr>
            <w:noProof/>
            <w:webHidden/>
          </w:rPr>
          <w:fldChar w:fldCharType="end"/>
        </w:r>
      </w:hyperlink>
    </w:p>
    <w:p w14:paraId="1E46EFB5" w14:textId="77777777" w:rsidR="009C3553" w:rsidRDefault="00E272C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8180310" w:history="1">
        <w:r w:rsidR="009C3553" w:rsidRPr="002F3CA0">
          <w:rPr>
            <w:rStyle w:val="a6"/>
            <w:noProof/>
          </w:rPr>
          <w:t>나. 상세기능 목록</w:t>
        </w:r>
        <w:r w:rsidR="009C3553">
          <w:rPr>
            <w:noProof/>
            <w:webHidden/>
          </w:rPr>
          <w:tab/>
        </w:r>
        <w:r w:rsidR="009C3553">
          <w:rPr>
            <w:noProof/>
            <w:webHidden/>
          </w:rPr>
          <w:fldChar w:fldCharType="begin"/>
        </w:r>
        <w:r w:rsidR="009C3553">
          <w:rPr>
            <w:noProof/>
            <w:webHidden/>
          </w:rPr>
          <w:instrText xml:space="preserve"> PAGEREF _Toc68180310 \h </w:instrText>
        </w:r>
        <w:r w:rsidR="009C3553">
          <w:rPr>
            <w:noProof/>
            <w:webHidden/>
          </w:rPr>
        </w:r>
        <w:r w:rsidR="009C3553">
          <w:rPr>
            <w:noProof/>
            <w:webHidden/>
          </w:rPr>
          <w:fldChar w:fldCharType="separate"/>
        </w:r>
        <w:r w:rsidR="009C3553">
          <w:rPr>
            <w:noProof/>
            <w:webHidden/>
          </w:rPr>
          <w:t>4</w:t>
        </w:r>
        <w:r w:rsidR="009C3553">
          <w:rPr>
            <w:noProof/>
            <w:webHidden/>
          </w:rPr>
          <w:fldChar w:fldCharType="end"/>
        </w:r>
      </w:hyperlink>
    </w:p>
    <w:p w14:paraId="2266B07F" w14:textId="77777777" w:rsidR="009C3553" w:rsidRDefault="00E272C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8180311" w:history="1">
        <w:r w:rsidR="009C3553" w:rsidRPr="002F3CA0">
          <w:rPr>
            <w:rStyle w:val="a6"/>
            <w:noProof/>
          </w:rPr>
          <w:t>다. Open API 에러 코드 정리</w:t>
        </w:r>
        <w:r w:rsidR="009C3553">
          <w:rPr>
            <w:noProof/>
            <w:webHidden/>
          </w:rPr>
          <w:tab/>
        </w:r>
        <w:r w:rsidR="009C3553">
          <w:rPr>
            <w:noProof/>
            <w:webHidden/>
          </w:rPr>
          <w:fldChar w:fldCharType="begin"/>
        </w:r>
        <w:r w:rsidR="009C3553">
          <w:rPr>
            <w:noProof/>
            <w:webHidden/>
          </w:rPr>
          <w:instrText xml:space="preserve"> PAGEREF _Toc68180311 \h </w:instrText>
        </w:r>
        <w:r w:rsidR="009C3553">
          <w:rPr>
            <w:noProof/>
            <w:webHidden/>
          </w:rPr>
        </w:r>
        <w:r w:rsidR="009C3553">
          <w:rPr>
            <w:noProof/>
            <w:webHidden/>
          </w:rPr>
          <w:fldChar w:fldCharType="separate"/>
        </w:r>
        <w:r w:rsidR="009C3553">
          <w:rPr>
            <w:noProof/>
            <w:webHidden/>
          </w:rPr>
          <w:t>10</w:t>
        </w:r>
        <w:r w:rsidR="009C3553">
          <w:rPr>
            <w:noProof/>
            <w:webHidden/>
          </w:rPr>
          <w:fldChar w:fldCharType="end"/>
        </w:r>
      </w:hyperlink>
    </w:p>
    <w:p w14:paraId="1595D03D" w14:textId="77777777" w:rsidR="00D12211" w:rsidRDefault="00D12211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14:paraId="2F627A5F" w14:textId="77777777" w:rsidR="00D12211" w:rsidRDefault="00D12211" w:rsidP="00D12211">
      <w:pPr>
        <w:tabs>
          <w:tab w:val="left" w:pos="80"/>
        </w:tabs>
      </w:pPr>
    </w:p>
    <w:p w14:paraId="6FFD498D" w14:textId="77777777" w:rsidR="00D12211" w:rsidRDefault="00D12211" w:rsidP="00D12211">
      <w:pPr>
        <w:tabs>
          <w:tab w:val="left" w:pos="80"/>
        </w:tabs>
      </w:pPr>
    </w:p>
    <w:p w14:paraId="62FBAB85" w14:textId="77777777" w:rsidR="00D12211" w:rsidRDefault="00D12211" w:rsidP="00D12211">
      <w:pPr>
        <w:tabs>
          <w:tab w:val="left" w:pos="80"/>
        </w:tabs>
      </w:pPr>
    </w:p>
    <w:p w14:paraId="6BEFEC8C" w14:textId="77777777" w:rsidR="00D12211" w:rsidRDefault="00D12211" w:rsidP="00D12211">
      <w:pPr>
        <w:tabs>
          <w:tab w:val="left" w:pos="80"/>
        </w:tabs>
      </w:pPr>
    </w:p>
    <w:p w14:paraId="6E52B1E4" w14:textId="77777777" w:rsidR="00D12211" w:rsidRDefault="00D12211" w:rsidP="00D12211">
      <w:pPr>
        <w:tabs>
          <w:tab w:val="left" w:pos="80"/>
        </w:tabs>
      </w:pPr>
    </w:p>
    <w:p w14:paraId="757F5B8E" w14:textId="77777777" w:rsidR="00D12211" w:rsidRDefault="00D12211" w:rsidP="00D12211">
      <w:pPr>
        <w:tabs>
          <w:tab w:val="left" w:pos="80"/>
        </w:tabs>
      </w:pPr>
    </w:p>
    <w:p w14:paraId="31E84DCC" w14:textId="77777777" w:rsidR="00D12211" w:rsidRDefault="00D12211" w:rsidP="00D12211">
      <w:pPr>
        <w:tabs>
          <w:tab w:val="left" w:pos="80"/>
        </w:tabs>
      </w:pPr>
    </w:p>
    <w:p w14:paraId="37FD64A6" w14:textId="77777777" w:rsidR="00D12211" w:rsidRDefault="00D12211" w:rsidP="00D12211">
      <w:pPr>
        <w:tabs>
          <w:tab w:val="left" w:pos="80"/>
        </w:tabs>
      </w:pPr>
    </w:p>
    <w:p w14:paraId="0F0B1078" w14:textId="77777777" w:rsidR="00D12211" w:rsidRDefault="00D12211" w:rsidP="00D12211">
      <w:pPr>
        <w:tabs>
          <w:tab w:val="left" w:pos="80"/>
        </w:tabs>
      </w:pPr>
    </w:p>
    <w:p w14:paraId="36838F1B" w14:textId="77777777"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14:paraId="7015CB88" w14:textId="77777777" w:rsidR="00D12211" w:rsidRDefault="00D12211" w:rsidP="00D12211">
      <w:pPr>
        <w:pStyle w:val="1"/>
      </w:pPr>
      <w:bookmarkStart w:id="4" w:name="_Toc68180307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p w14:paraId="0F2E209D" w14:textId="101DCE2F" w:rsidR="00D12211" w:rsidRDefault="00D12211" w:rsidP="00D12211">
      <w:pPr>
        <w:pStyle w:val="2"/>
      </w:pPr>
      <w:bookmarkStart w:id="5" w:name="_Toc68180308"/>
      <w:bookmarkEnd w:id="3"/>
      <w:r>
        <w:rPr>
          <w:rFonts w:hint="eastAsia"/>
        </w:rPr>
        <w:t xml:space="preserve">1.1 </w:t>
      </w:r>
      <w:r w:rsidR="00297C1A">
        <w:rPr>
          <w:rFonts w:hint="eastAsia"/>
        </w:rPr>
        <w:t>외교부_</w:t>
      </w:r>
      <w:r w:rsidR="0064379E" w:rsidRPr="0064379E">
        <w:rPr>
          <w:rFonts w:hint="eastAsia"/>
        </w:rPr>
        <w:t>국가</w:t>
      </w:r>
      <w:r w:rsidR="0064379E" w:rsidRPr="0064379E">
        <w:t xml:space="preserve">∙지역별 </w:t>
      </w:r>
      <w:bookmarkEnd w:id="5"/>
      <w:r w:rsidR="002C5AE2">
        <w:rPr>
          <w:rFonts w:hint="eastAsia"/>
        </w:rPr>
        <w:t>최신안전소식(코로나관련)</w:t>
      </w:r>
    </w:p>
    <w:p w14:paraId="77A5D26A" w14:textId="77777777" w:rsidR="00B434BD" w:rsidRDefault="002F03BF" w:rsidP="00B434BD">
      <w:pPr>
        <w:pStyle w:val="3"/>
        <w:ind w:left="1000" w:hanging="400"/>
      </w:pPr>
      <w:bookmarkStart w:id="6" w:name="_Toc68180309"/>
      <w:r>
        <w:rPr>
          <w:rFonts w:hint="eastAsia"/>
        </w:rPr>
        <w:t>A</w:t>
      </w:r>
      <w:r>
        <w:t xml:space="preserve">PI </w:t>
      </w:r>
      <w:r w:rsidR="00D12211">
        <w:t>서비스</w:t>
      </w:r>
      <w:r w:rsidR="00D12211"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14:paraId="74386093" w14:textId="77777777" w:rsidTr="00E0191B">
        <w:trPr>
          <w:trHeight w:val="165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2F86333B" w14:textId="77777777" w:rsidR="00401540" w:rsidRPr="00D721E5" w:rsidRDefault="00401540" w:rsidP="002F03BF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A6828B0" w14:textId="77777777"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14:paraId="18EDC201" w14:textId="2DCE1A6B" w:rsidR="00401540" w:rsidRPr="00D721E5" w:rsidRDefault="00701837" w:rsidP="006C6602">
            <w:r>
              <w:rPr>
                <w:rFonts w:hint="eastAsia"/>
              </w:rPr>
              <w:t>외교부_</w:t>
            </w:r>
            <w:r w:rsidR="002C5AE2" w:rsidRPr="0064379E">
              <w:rPr>
                <w:rFonts w:hint="eastAsia"/>
              </w:rPr>
              <w:t>국가</w:t>
            </w:r>
            <w:r w:rsidR="002C5AE2" w:rsidRPr="0064379E">
              <w:t xml:space="preserve">∙지역별 </w:t>
            </w:r>
            <w:r w:rsidR="002C5AE2">
              <w:rPr>
                <w:rFonts w:hint="eastAsia"/>
              </w:rPr>
              <w:t>최신안전소식(코로나관련)</w:t>
            </w:r>
          </w:p>
        </w:tc>
      </w:tr>
      <w:tr w:rsidR="00E0191B" w14:paraId="213B46F5" w14:textId="77777777" w:rsidTr="00E0191B">
        <w:trPr>
          <w:trHeight w:val="387"/>
        </w:trPr>
        <w:tc>
          <w:tcPr>
            <w:tcW w:w="1985" w:type="dxa"/>
            <w:vMerge/>
            <w:shd w:val="pct10" w:color="auto" w:fill="auto"/>
            <w:vAlign w:val="center"/>
          </w:tcPr>
          <w:p w14:paraId="31DDDACB" w14:textId="77777777" w:rsidR="00E0191B" w:rsidRDefault="00E0191B" w:rsidP="002F03B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71F6D19" w14:textId="77777777" w:rsidR="00E0191B" w:rsidRDefault="00E0191B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영문)</w:t>
            </w:r>
          </w:p>
        </w:tc>
        <w:tc>
          <w:tcPr>
            <w:tcW w:w="5954" w:type="dxa"/>
            <w:gridSpan w:val="3"/>
          </w:tcPr>
          <w:p w14:paraId="7BA91944" w14:textId="198DEAFC" w:rsidR="00E0191B" w:rsidRPr="0064379E" w:rsidRDefault="00E0191B" w:rsidP="006C6602">
            <w:r>
              <w:rPr>
                <w:rFonts w:hint="eastAsia"/>
              </w:rPr>
              <w:t>C</w:t>
            </w:r>
            <w:r>
              <w:t>ountry</w:t>
            </w:r>
            <w:r w:rsidR="003A1CF3">
              <w:t>Covid19</w:t>
            </w:r>
            <w:r>
              <w:t>SafetyService</w:t>
            </w:r>
            <w:r w:rsidR="00D449FD">
              <w:rPr>
                <w:rFonts w:hint="eastAsia"/>
              </w:rPr>
              <w:t>New</w:t>
            </w:r>
          </w:p>
        </w:tc>
      </w:tr>
      <w:tr w:rsidR="00401540" w14:paraId="107A8CD9" w14:textId="7777777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14:paraId="7A1DE537" w14:textId="77777777" w:rsidR="00401540" w:rsidRDefault="00401540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7EF625E" w14:textId="77777777"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14:paraId="659DA5DC" w14:textId="3074B8D7" w:rsidR="00B434BD" w:rsidRPr="00F4102C" w:rsidRDefault="00B434BD" w:rsidP="00B434BD">
            <w:pPr>
              <w:spacing w:after="0" w:line="240" w:lineRule="auto"/>
            </w:pPr>
            <w:r w:rsidRPr="00F4102C">
              <w:rPr>
                <w:rFonts w:hint="eastAsia"/>
              </w:rPr>
              <w:t xml:space="preserve">1. </w:t>
            </w:r>
            <w:r w:rsidR="0064379E" w:rsidRPr="0064379E">
              <w:rPr>
                <w:rFonts w:hint="eastAsia"/>
              </w:rPr>
              <w:t>국가</w:t>
            </w:r>
            <w:r w:rsidR="0064379E" w:rsidRPr="0064379E">
              <w:t>∙지역별</w:t>
            </w:r>
            <w:r w:rsidR="00CB7B82" w:rsidRPr="00CB7B82">
              <w:t xml:space="preserve"> </w:t>
            </w:r>
            <w:r w:rsidR="00C51BC8">
              <w:rPr>
                <w:rFonts w:hint="eastAsia"/>
              </w:rPr>
              <w:t xml:space="preserve">안전정보 </w:t>
            </w:r>
            <w:r w:rsidRPr="00F4102C">
              <w:rPr>
                <w:rFonts w:hint="eastAsia"/>
              </w:rPr>
              <w:t xml:space="preserve">목록 조회: </w:t>
            </w:r>
            <w:bookmarkStart w:id="7" w:name="OLE_LINK1"/>
            <w:r w:rsidRPr="00F4102C">
              <w:rPr>
                <w:rFonts w:hint="eastAsia"/>
              </w:rPr>
              <w:t>한글 국가 명 또는 ISO국가코드(다</w:t>
            </w:r>
            <w:proofErr w:type="gramStart"/>
            <w:r w:rsidRPr="00F4102C">
              <w:rPr>
                <w:rFonts w:hint="eastAsia"/>
              </w:rPr>
              <w:t>.참고</w:t>
            </w:r>
            <w:proofErr w:type="gramEnd"/>
            <w:r w:rsidRPr="00F4102C">
              <w:rPr>
                <w:rFonts w:hint="eastAsia"/>
              </w:rPr>
              <w:t xml:space="preserve"> 1 ISO국가코드 이용 )</w:t>
            </w:r>
            <w:r w:rsidR="007C694F">
              <w:rPr>
                <w:rFonts w:hint="eastAsia"/>
              </w:rPr>
              <w:t>를 이용하여</w:t>
            </w:r>
            <w:r w:rsidR="007C0BE6">
              <w:t xml:space="preserve"> </w:t>
            </w:r>
            <w:bookmarkEnd w:id="7"/>
            <w:r w:rsidR="0064379E" w:rsidRPr="0064379E">
              <w:rPr>
                <w:rFonts w:hint="eastAsia"/>
              </w:rPr>
              <w:t>국가</w:t>
            </w:r>
            <w:r w:rsidR="0064379E" w:rsidRPr="0064379E">
              <w:t xml:space="preserve">∙지역별 </w:t>
            </w:r>
            <w:r w:rsidR="003A1CF3">
              <w:rPr>
                <w:rFonts w:hint="eastAsia"/>
              </w:rPr>
              <w:t xml:space="preserve">코로나관련 </w:t>
            </w:r>
            <w:r w:rsidR="00D074B1">
              <w:rPr>
                <w:rFonts w:hint="eastAsia"/>
              </w:rPr>
              <w:t>안전</w:t>
            </w:r>
            <w:r w:rsidR="00E24F3A">
              <w:rPr>
                <w:rFonts w:hint="eastAsia"/>
              </w:rPr>
              <w:t>공지</w:t>
            </w:r>
            <w:r w:rsidR="001841B1">
              <w:rPr>
                <w:rFonts w:hint="eastAsia"/>
              </w:rPr>
              <w:t xml:space="preserve"> </w:t>
            </w:r>
            <w:r w:rsidR="00973C21" w:rsidRPr="00F4102C">
              <w:rPr>
                <w:rFonts w:hint="eastAsia"/>
              </w:rPr>
              <w:t>목록 조회</w:t>
            </w:r>
          </w:p>
          <w:p w14:paraId="6BF0D078" w14:textId="125D5D76" w:rsidR="00401540" w:rsidRPr="00D721E5" w:rsidRDefault="00B434BD" w:rsidP="00D074B1">
            <w:r w:rsidRPr="00F4102C">
              <w:rPr>
                <w:rFonts w:hint="eastAsia"/>
              </w:rPr>
              <w:t xml:space="preserve">- </w:t>
            </w:r>
            <w:r w:rsidR="00D074B1" w:rsidRPr="00D074B1">
              <w:t xml:space="preserve">* 각 공관에서 실시간 업데이트 되는 국가별 최신 </w:t>
            </w:r>
            <w:r w:rsidR="003A1CF3">
              <w:rPr>
                <w:rFonts w:hint="eastAsia"/>
              </w:rPr>
              <w:t xml:space="preserve">코로나관련 </w:t>
            </w:r>
            <w:r w:rsidR="00D074B1" w:rsidRPr="00D074B1">
              <w:t>안전</w:t>
            </w:r>
            <w:r w:rsidR="00E24F3A">
              <w:rPr>
                <w:rFonts w:hint="eastAsia"/>
              </w:rPr>
              <w:t>공지</w:t>
            </w:r>
            <w:r w:rsidR="00D074B1">
              <w:rPr>
                <w:rFonts w:hint="eastAsia"/>
              </w:rPr>
              <w:t xml:space="preserve">를 </w:t>
            </w:r>
            <w:r w:rsidR="00CB7B82" w:rsidRPr="00CB7B82">
              <w:t>제공</w:t>
            </w:r>
            <w:r w:rsidR="00F24386">
              <w:rPr>
                <w:rFonts w:hint="eastAsia"/>
              </w:rPr>
              <w:t xml:space="preserve">하는 </w:t>
            </w:r>
            <w:r w:rsidRPr="00F4102C">
              <w:rPr>
                <w:rFonts w:hint="eastAsia"/>
              </w:rPr>
              <w:t>공공데이터 API 서비스</w:t>
            </w:r>
          </w:p>
        </w:tc>
      </w:tr>
      <w:tr w:rsidR="009F1E54" w14:paraId="2D11CE38" w14:textId="7777777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487A210C" w14:textId="77777777" w:rsidR="009F1E54" w:rsidRPr="002D58E1" w:rsidRDefault="002F03BF" w:rsidP="009607E1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9F1E54" w:rsidRPr="002D58E1">
              <w:rPr>
                <w:rFonts w:hint="eastAsia"/>
              </w:rPr>
              <w:t>서비스 보안</w:t>
            </w:r>
          </w:p>
          <w:p w14:paraId="10529664" w14:textId="77777777" w:rsidR="009F1E54" w:rsidRDefault="009F1E54" w:rsidP="009607E1">
            <w:pPr>
              <w:pStyle w:val="a8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14:paraId="4B602350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2379B9D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14:paraId="6A59B0EC" w14:textId="77777777" w:rsidR="009F1E54" w:rsidRDefault="009F1E54" w:rsidP="009607E1">
            <w:r>
              <w:t>[</w:t>
            </w:r>
            <w:r>
              <w:rPr>
                <w:rFonts w:hint="eastAsia"/>
              </w:rPr>
              <w:t>O</w:t>
            </w:r>
            <w:r>
              <w:t xml:space="preserve">] 서비스 Key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14:paraId="0DE5343D" w14:textId="77777777" w:rsidR="009F1E54" w:rsidRDefault="009F1E54" w:rsidP="009607E1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</w:tr>
      <w:tr w:rsidR="009F1E54" w14:paraId="07FDB749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F210DD1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21BCBBD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 xml:space="preserve">메시지 레벨 </w:t>
            </w:r>
            <w:r w:rsidR="009607E1"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14:paraId="0F63F013" w14:textId="77777777" w:rsidR="009F1E54" w:rsidRDefault="009F1E54" w:rsidP="009607E1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14:paraId="4F2CEBCC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2B6D2FB5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6CBF179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14:paraId="28FB63B5" w14:textId="77777777" w:rsidR="009F1E54" w:rsidRDefault="009F1E54" w:rsidP="009607E1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9F1E54" w14:paraId="16F396CC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095ED12C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58B3338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14:paraId="1838A198" w14:textId="77777777" w:rsidR="009F1E54" w:rsidRPr="002D58E1" w:rsidRDefault="009F1E54" w:rsidP="009607E1">
            <w:r w:rsidRPr="002D58E1">
              <w:t>[  ] SOAP 1.2</w:t>
            </w:r>
          </w:p>
          <w:p w14:paraId="4F9C0B2D" w14:textId="77777777" w:rsidR="009F1E54" w:rsidRPr="002D58E1" w:rsidRDefault="009F1E54" w:rsidP="009607E1">
            <w:r w:rsidRPr="002D58E1">
              <w:t>(RPC-Encoded, Document Literal, Document Literal Wrapped)</w:t>
            </w:r>
          </w:p>
          <w:p w14:paraId="306597B6" w14:textId="77777777" w:rsidR="009F1E54" w:rsidRPr="002D58E1" w:rsidRDefault="009F1E54" w:rsidP="009607E1"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14:paraId="4479FD34" w14:textId="77777777" w:rsidR="009F1E54" w:rsidRDefault="009F1E54" w:rsidP="009607E1"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9F1E54" w14:paraId="1A170D04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9ECE0F6" w14:textId="77777777" w:rsidR="009F1E54" w:rsidRDefault="009F1E54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F7EF078" w14:textId="77777777" w:rsidR="009F1E54" w:rsidRDefault="009F1E54" w:rsidP="009F1E54">
            <w:pPr>
              <w:pStyle w:val="a8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14:paraId="33DC00CA" w14:textId="77777777" w:rsidR="009F1E54" w:rsidRDefault="009F1E54" w:rsidP="009F1E54">
            <w:r>
              <w:t>[</w:t>
            </w:r>
            <w:r w:rsidR="00AA44FB">
              <w:t xml:space="preserve"> </w:t>
            </w:r>
            <w:r>
              <w:t>] XML</w:t>
            </w:r>
            <w:r>
              <w:tab/>
              <w:t>[</w:t>
            </w:r>
            <w:r w:rsidR="00AA44FB">
              <w:t xml:space="preserve"> </w:t>
            </w:r>
            <w:r w:rsidR="00AA44FB">
              <w:rPr>
                <w:rFonts w:hint="eastAsia"/>
              </w:rPr>
              <w:t>O</w:t>
            </w:r>
            <w:r w:rsidR="00AA44FB">
              <w:t xml:space="preserve"> </w:t>
            </w:r>
            <w:r>
              <w:t>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AA2B55" w14:paraId="70967D88" w14:textId="7777777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14:paraId="015B1ECF" w14:textId="77777777" w:rsidR="002F03BF" w:rsidRDefault="002F03BF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AA2B55">
              <w:rPr>
                <w:rFonts w:hint="eastAsia"/>
              </w:rPr>
              <w:t xml:space="preserve">서비스 </w:t>
            </w:r>
          </w:p>
          <w:p w14:paraId="1FB9A233" w14:textId="77777777" w:rsidR="00AA2B55" w:rsidRDefault="00AA2B55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  <w:p w14:paraId="2F903E72" w14:textId="77777777" w:rsidR="00AA2B55" w:rsidRDefault="00AA2B55" w:rsidP="00AA2B55">
            <w:pPr>
              <w:pStyle w:val="a8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BB85811" w14:textId="77777777" w:rsidR="00AA2B55" w:rsidRDefault="00AA2B55" w:rsidP="009607E1">
            <w:pPr>
              <w:pStyle w:val="a8"/>
            </w:pPr>
            <w:r>
              <w:rPr>
                <w:rFonts w:hint="eastAsia"/>
              </w:rPr>
              <w:lastRenderedPageBreak/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14:paraId="7A1772A8" w14:textId="7A2008E4" w:rsidR="00AA2B55" w:rsidRPr="00D074B1" w:rsidRDefault="006C556B" w:rsidP="00820893">
            <w:r w:rsidRPr="006C556B">
              <w:rPr>
                <w:rFonts w:hint="eastAsia"/>
                <w:kern w:val="0"/>
              </w:rPr>
              <w:t>http://apis.data.go.</w:t>
            </w:r>
            <w:r w:rsidRPr="006C556B">
              <w:rPr>
                <w:rFonts w:hint="eastAsia"/>
              </w:rPr>
              <w:t>kr/</w:t>
            </w:r>
            <w:r w:rsidRPr="006C556B">
              <w:rPr>
                <w:rFonts w:hint="eastAsia"/>
                <w:kern w:val="0"/>
              </w:rPr>
              <w:t>1262000</w:t>
            </w:r>
            <w:r w:rsidRPr="006C556B">
              <w:t>/</w:t>
            </w:r>
            <w:r w:rsidR="003A1CF3">
              <w:rPr>
                <w:rFonts w:hint="eastAsia"/>
              </w:rPr>
              <w:t>C</w:t>
            </w:r>
            <w:r w:rsidR="003A1CF3">
              <w:t>ountryCovid19SafetyService</w:t>
            </w:r>
            <w:r w:rsidR="00D449FD">
              <w:rPr>
                <w:rFonts w:hint="eastAsia"/>
              </w:rPr>
              <w:t>New</w:t>
            </w:r>
          </w:p>
        </w:tc>
      </w:tr>
      <w:tr w:rsidR="00AA2B55" w:rsidRPr="00820893" w14:paraId="5464C502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585AB6D4" w14:textId="77777777"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B24B690" w14:textId="77777777" w:rsidR="00AA2B55" w:rsidRDefault="00AA2B55" w:rsidP="009607E1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14:paraId="3A7C7A18" w14:textId="17FAA6A5" w:rsidR="00AA2B55" w:rsidRDefault="00F673E9" w:rsidP="003A1CF3">
            <w:r>
              <w:rPr>
                <w:rFonts w:hint="eastAsia"/>
                <w:kern w:val="0"/>
              </w:rPr>
              <w:t>http://apis.data.go.kr/</w:t>
            </w:r>
            <w:r w:rsidR="00973C21">
              <w:rPr>
                <w:rFonts w:hint="eastAsia"/>
                <w:kern w:val="0"/>
              </w:rPr>
              <w:t>1262000</w:t>
            </w:r>
            <w:r w:rsidR="00AA2B55">
              <w:t>/</w:t>
            </w:r>
            <w:r w:rsidR="003A1CF3">
              <w:rPr>
                <w:rFonts w:hint="eastAsia"/>
              </w:rPr>
              <w:t>C</w:t>
            </w:r>
            <w:r w:rsidR="003A1CF3">
              <w:t>ountryCovid19SafetyService</w:t>
            </w:r>
            <w:r w:rsidR="00D449FD">
              <w:rPr>
                <w:rFonts w:hint="eastAsia"/>
              </w:rPr>
              <w:t>Ne</w:t>
            </w:r>
            <w:r w:rsidR="00D449FD">
              <w:rPr>
                <w:rFonts w:hint="eastAsia"/>
              </w:rPr>
              <w:lastRenderedPageBreak/>
              <w:t>w</w:t>
            </w:r>
          </w:p>
        </w:tc>
      </w:tr>
      <w:tr w:rsidR="00AA2B55" w14:paraId="7AD35CA8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38E6B2D9" w14:textId="77777777"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567EF80" w14:textId="77777777"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14:paraId="7F5BAB9B" w14:textId="77777777" w:rsidR="00AA2B55" w:rsidRDefault="00AA2B55" w:rsidP="009607E1">
            <w:r>
              <w:rPr>
                <w:rFonts w:hint="eastAsia"/>
              </w:rPr>
              <w:t>1.0</w:t>
            </w:r>
          </w:p>
        </w:tc>
      </w:tr>
      <w:tr w:rsidR="00AA2B55" w14:paraId="48AED6CD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99682E8" w14:textId="77777777" w:rsidR="00AA2B55" w:rsidRDefault="00AA2B55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E28CB15" w14:textId="77777777"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03C570" w14:textId="5BADB9C6" w:rsidR="00AA2B55" w:rsidRDefault="00E24F3A" w:rsidP="00C94723">
            <w:r w:rsidRPr="00E24F3A">
              <w:t>2021-0</w:t>
            </w:r>
            <w:r w:rsidR="003A1CF3">
              <w:t>4</w:t>
            </w:r>
            <w:r w:rsidRPr="00E24F3A">
              <w:t>-</w:t>
            </w:r>
            <w:r w:rsidR="003A1CF3">
              <w:t>0</w:t>
            </w:r>
            <w:r w:rsidR="00C94723">
              <w:t>9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1BA273D" w14:textId="77777777" w:rsidR="00AA2B55" w:rsidRDefault="00AA2B55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028EC" w14:textId="0EFC763B" w:rsidR="00AA2B55" w:rsidRDefault="00E24F3A" w:rsidP="00C94723">
            <w:r w:rsidRPr="00E24F3A">
              <w:t>2021-0</w:t>
            </w:r>
            <w:r w:rsidR="003A1CF3">
              <w:t>4</w:t>
            </w:r>
            <w:r w:rsidRPr="00E24F3A">
              <w:t>-</w:t>
            </w:r>
            <w:r w:rsidR="003A1CF3">
              <w:t>0</w:t>
            </w:r>
            <w:r w:rsidR="00C94723">
              <w:t>9</w:t>
            </w:r>
          </w:p>
        </w:tc>
      </w:tr>
      <w:tr w:rsidR="00AA2B55" w14:paraId="50BA86F8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767353FB" w14:textId="77777777" w:rsidR="00AA2B55" w:rsidRDefault="00AA2B55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169B866" w14:textId="77777777" w:rsidR="00AA2B55" w:rsidRDefault="00AA2B55" w:rsidP="009607E1">
            <w:pPr>
              <w:pStyle w:val="a8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14:paraId="0FD3F068" w14:textId="56F7D741" w:rsidR="00AA2B55" w:rsidRDefault="00E24F3A" w:rsidP="00C94723">
            <w:r w:rsidRPr="00E24F3A">
              <w:t>2021-0</w:t>
            </w:r>
            <w:r w:rsidR="003A1CF3">
              <w:t>4-</w:t>
            </w:r>
            <w:proofErr w:type="gramStart"/>
            <w:r w:rsidR="003A1CF3">
              <w:t>0</w:t>
            </w:r>
            <w:r w:rsidR="00C94723">
              <w:t>9</w:t>
            </w:r>
            <w:r w:rsidR="00AA2B55">
              <w:t xml:space="preserve"> :</w:t>
            </w:r>
            <w:proofErr w:type="gramEnd"/>
            <w:r w:rsidR="00AA2B55">
              <w:t xml:space="preserve"> </w:t>
            </w:r>
            <w:r w:rsidR="00AA2B55">
              <w:rPr>
                <w:rFonts w:hint="eastAsia"/>
              </w:rPr>
              <w:t>서비스 시작</w:t>
            </w:r>
          </w:p>
        </w:tc>
      </w:tr>
      <w:tr w:rsidR="00AA2B55" w14:paraId="790362ED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ED8B2FC" w14:textId="77777777"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7A572DAF" w14:textId="77777777" w:rsidR="00AA2B55" w:rsidRDefault="00AA2B55" w:rsidP="00AA2B55">
            <w:pPr>
              <w:pStyle w:val="a8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14:paraId="7D807EFE" w14:textId="77777777" w:rsidR="00AA2B55" w:rsidRDefault="00AA2B55" w:rsidP="00AA2B55"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14:paraId="4594D02F" w14:textId="77777777" w:rsidR="00AA2B55" w:rsidRDefault="00AA2B55" w:rsidP="00AA2B55"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AA2B55" w14:paraId="7730F07F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1F725B9" w14:textId="77777777"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16ED4FE" w14:textId="77777777" w:rsidR="00AA2B55" w:rsidRDefault="00AA2B55" w:rsidP="00AA2B55">
            <w:pPr>
              <w:pStyle w:val="a8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14:paraId="23EDE340" w14:textId="09A17182" w:rsidR="00973C21" w:rsidRDefault="002C5AE2" w:rsidP="00973C21">
            <w:pPr>
              <w:spacing w:after="0" w:line="240" w:lineRule="auto"/>
            </w:pPr>
            <w:r>
              <w:rPr>
                <w:rFonts w:hint="eastAsia"/>
              </w:rPr>
              <w:t>김양헌</w:t>
            </w:r>
            <w:r w:rsidR="00973C21">
              <w:rPr>
                <w:rFonts w:hint="eastAsia"/>
              </w:rPr>
              <w:t xml:space="preserve"> 외무</w:t>
            </w:r>
            <w:r>
              <w:rPr>
                <w:rFonts w:hint="eastAsia"/>
              </w:rPr>
              <w:t>행정관</w:t>
            </w:r>
            <w:r w:rsidR="00973C21">
              <w:rPr>
                <w:rFonts w:hint="eastAsia"/>
              </w:rPr>
              <w:t xml:space="preserve"> / 외교부 </w:t>
            </w:r>
            <w:proofErr w:type="spellStart"/>
            <w:r w:rsidR="00973C21">
              <w:rPr>
                <w:rFonts w:hint="eastAsia"/>
              </w:rPr>
              <w:t>정보화담당관실</w:t>
            </w:r>
            <w:proofErr w:type="spellEnd"/>
            <w:r w:rsidR="00973C21">
              <w:rPr>
                <w:rFonts w:hint="eastAsia"/>
              </w:rPr>
              <w:t xml:space="preserve"> /</w:t>
            </w:r>
          </w:p>
          <w:p w14:paraId="7833D2F5" w14:textId="7FD5E09C" w:rsidR="00AA2B55" w:rsidRDefault="00973C21" w:rsidP="002C5AE2">
            <w:r>
              <w:rPr>
                <w:rFonts w:hint="eastAsia"/>
              </w:rPr>
              <w:t>0</w:t>
            </w:r>
            <w:r>
              <w:t>2-2100-71</w:t>
            </w:r>
            <w:r w:rsidR="002C5AE2">
              <w:rPr>
                <w:rFonts w:hint="eastAsia"/>
              </w:rPr>
              <w:t xml:space="preserve">59 / </w:t>
            </w:r>
            <w:hyperlink r:id="rId13" w:history="1">
              <w:r w:rsidR="002C5AE2" w:rsidRPr="00C95806">
                <w:rPr>
                  <w:rStyle w:val="a6"/>
                  <w:rFonts w:hint="eastAsia"/>
                </w:rPr>
                <w:t>yhkim21@mofa.go.kr</w:t>
              </w:r>
            </w:hyperlink>
          </w:p>
        </w:tc>
      </w:tr>
      <w:tr w:rsidR="00AA2B55" w14:paraId="081D6CBA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2B871CC4" w14:textId="77777777" w:rsidR="00AA2B55" w:rsidRDefault="00AA2B55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796762F1" w14:textId="77777777" w:rsidR="00AA2B55" w:rsidRDefault="00AA2B55" w:rsidP="00AA2B55">
            <w:pPr>
              <w:pStyle w:val="a8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14:paraId="0E4BAC4B" w14:textId="77777777" w:rsidR="00AA2B55" w:rsidRPr="00723AD5" w:rsidRDefault="00E24F3A" w:rsidP="00AA2B55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14:paraId="6BE0C6E0" w14:textId="77777777" w:rsidR="00D12211" w:rsidRDefault="00313EA6" w:rsidP="00EE4AF3">
      <w:pPr>
        <w:pStyle w:val="3"/>
      </w:pPr>
      <w:bookmarkStart w:id="8" w:name="_Toc68180310"/>
      <w:r>
        <w:rPr>
          <w:rFonts w:hint="eastAsia"/>
        </w:rPr>
        <w:t>상세기능</w:t>
      </w:r>
      <w:r w:rsidR="00D12211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14:paraId="4A724684" w14:textId="77777777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14:paraId="293A7F21" w14:textId="77777777"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14:paraId="442BE34A" w14:textId="77777777" w:rsidR="00AA2B55" w:rsidRDefault="002F03BF" w:rsidP="009607E1">
            <w:pPr>
              <w:pStyle w:val="a3"/>
            </w:pPr>
            <w:r>
              <w:rPr>
                <w:rFonts w:hint="eastAsia"/>
              </w:rPr>
              <w:t>A</w:t>
            </w:r>
            <w:r>
              <w:t>PI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62BB609A" w14:textId="77777777"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4975E22A" w14:textId="77777777"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국문)</w:t>
            </w:r>
          </w:p>
        </w:tc>
      </w:tr>
      <w:tr w:rsidR="00AA2B55" w14:paraId="6B009B09" w14:textId="77777777" w:rsidTr="00AA2B55">
        <w:tc>
          <w:tcPr>
            <w:tcW w:w="1242" w:type="dxa"/>
            <w:vAlign w:val="center"/>
          </w:tcPr>
          <w:p w14:paraId="1D0806F4" w14:textId="77777777" w:rsidR="00AA2B55" w:rsidRDefault="00AA2B55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  <w:vAlign w:val="center"/>
          </w:tcPr>
          <w:p w14:paraId="57FF7FAD" w14:textId="17CE9E48" w:rsidR="00AA2B55" w:rsidRPr="00172E38" w:rsidRDefault="00701837" w:rsidP="009607E1">
            <w:pPr>
              <w:pStyle w:val="aa"/>
            </w:pPr>
            <w:r>
              <w:rPr>
                <w:rFonts w:hint="eastAsia"/>
              </w:rPr>
              <w:t>외교부_</w:t>
            </w:r>
            <w:r w:rsidR="002C5AE2" w:rsidRPr="0064379E">
              <w:rPr>
                <w:rFonts w:hint="eastAsia"/>
              </w:rPr>
              <w:t>국가</w:t>
            </w:r>
            <w:r w:rsidR="002C5AE2" w:rsidRPr="0064379E">
              <w:t xml:space="preserve">∙지역별 </w:t>
            </w:r>
            <w:r w:rsidR="002C5AE2">
              <w:rPr>
                <w:rFonts w:hint="eastAsia"/>
              </w:rPr>
              <w:t>최신안전소식(코로나관련)</w:t>
            </w:r>
          </w:p>
        </w:tc>
        <w:tc>
          <w:tcPr>
            <w:tcW w:w="2552" w:type="dxa"/>
            <w:vAlign w:val="center"/>
          </w:tcPr>
          <w:p w14:paraId="7FD20329" w14:textId="4E616D17" w:rsidR="00AA2B55" w:rsidRPr="00172E38" w:rsidRDefault="00BC50FA" w:rsidP="00D074B1">
            <w:pPr>
              <w:pStyle w:val="HTML"/>
              <w:shd w:val="clear" w:color="auto" w:fill="FFFFFF"/>
              <w:rPr>
                <w:rFonts w:ascii="inherit" w:hAnsi="inherit" w:hint="eastAsia"/>
              </w:rPr>
            </w:pPr>
            <w:r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get</w:t>
            </w:r>
            <w:r w:rsidR="00D074B1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Country</w:t>
            </w:r>
            <w:r w:rsidR="003A1CF3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Covid19</w:t>
            </w:r>
            <w:r w:rsidR="00D074B1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Safety</w:t>
            </w:r>
            <w:r w:rsidR="009C0369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Li</w:t>
            </w:r>
            <w:r w:rsidR="00CB7B82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s</w:t>
            </w:r>
            <w:r w:rsidR="00B7366D" w:rsidRPr="00172E38">
              <w:rPr>
                <w:rFonts w:ascii="맑은 고딕" w:eastAsia="맑은 고딕" w:hAnsi="맑은 고딕" w:cs="맑은 고딕"/>
                <w:kern w:val="2"/>
                <w:sz w:val="20"/>
              </w:rPr>
              <w:t>t</w:t>
            </w:r>
            <w:r w:rsidR="00D449FD" w:rsidRPr="00172E38">
              <w:rPr>
                <w:rFonts w:ascii="맑은 고딕" w:eastAsia="맑은 고딕" w:hAnsi="맑은 고딕" w:cs="맑은 고딕" w:hint="eastAsia"/>
                <w:kern w:val="2"/>
                <w:sz w:val="20"/>
              </w:rPr>
              <w:t>New</w:t>
            </w:r>
          </w:p>
        </w:tc>
        <w:tc>
          <w:tcPr>
            <w:tcW w:w="2977" w:type="dxa"/>
            <w:vAlign w:val="center"/>
          </w:tcPr>
          <w:p w14:paraId="36D02AA4" w14:textId="7FD0914F" w:rsidR="00AA2B55" w:rsidRPr="00172E38" w:rsidRDefault="00CB7B82" w:rsidP="00D074B1">
            <w:pPr>
              <w:pStyle w:val="aa"/>
            </w:pPr>
            <w:r w:rsidRPr="00172E38">
              <w:rPr>
                <w:rFonts w:hint="eastAsia"/>
              </w:rPr>
              <w:t>국가</w:t>
            </w:r>
            <w:r w:rsidRPr="00172E38">
              <w:t>∙지역별</w:t>
            </w:r>
            <w:r w:rsidR="001841B1" w:rsidRPr="00172E38">
              <w:rPr>
                <w:rFonts w:hint="eastAsia"/>
              </w:rPr>
              <w:t xml:space="preserve"> </w:t>
            </w:r>
            <w:r w:rsidR="003A1CF3" w:rsidRPr="00172E38">
              <w:rPr>
                <w:rFonts w:hint="eastAsia"/>
              </w:rPr>
              <w:t xml:space="preserve">코로나관련 </w:t>
            </w:r>
            <w:r w:rsidR="00D074B1" w:rsidRPr="00172E38">
              <w:rPr>
                <w:rFonts w:hint="eastAsia"/>
              </w:rPr>
              <w:t>안전</w:t>
            </w:r>
            <w:r w:rsidR="00E24F3A" w:rsidRPr="00172E38">
              <w:rPr>
                <w:rFonts w:hint="eastAsia"/>
              </w:rPr>
              <w:t>공지</w:t>
            </w:r>
            <w:r w:rsidR="00D074B1" w:rsidRPr="00172E38">
              <w:rPr>
                <w:rFonts w:hint="eastAsia"/>
              </w:rPr>
              <w:t xml:space="preserve"> </w:t>
            </w:r>
            <w:r w:rsidR="00973C21" w:rsidRPr="00172E38">
              <w:rPr>
                <w:rFonts w:hint="eastAsia"/>
              </w:rPr>
              <w:t>목록 조회</w:t>
            </w:r>
          </w:p>
        </w:tc>
      </w:tr>
    </w:tbl>
    <w:p w14:paraId="114890B9" w14:textId="77777777" w:rsidR="00D12211" w:rsidRDefault="00D12211" w:rsidP="00D12211">
      <w:pPr>
        <w:pStyle w:val="4"/>
        <w:ind w:left="1200" w:hanging="400"/>
      </w:pPr>
      <w:r>
        <w:rPr>
          <w:rFonts w:hint="eastAsia"/>
        </w:rPr>
        <w:t>[</w:t>
      </w:r>
      <w:r w:rsidR="009607E1">
        <w:rPr>
          <w:rFonts w:hint="eastAsia"/>
        </w:rPr>
        <w:t>예시 목록 조회</w:t>
      </w:r>
      <w:r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>
        <w:rPr>
          <w:rFonts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14:paraId="7FC560FC" w14:textId="7777777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27E4C4C7" w14:textId="77777777"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E5DC948" w14:textId="77777777"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EFF9178" w14:textId="77777777" w:rsidR="00401540" w:rsidRDefault="00401540" w:rsidP="0040154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D7C78EA" w14:textId="77777777"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5B379E6B" w14:textId="77777777" w:rsidR="00401540" w:rsidRDefault="00401540" w:rsidP="00401540">
            <w:r>
              <w:rPr>
                <w:rFonts w:hint="eastAsia"/>
              </w:rPr>
              <w:t>조회(목록)</w:t>
            </w:r>
          </w:p>
        </w:tc>
      </w:tr>
      <w:tr w:rsidR="00401540" w14:paraId="12834C9F" w14:textId="7777777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14:paraId="522695E3" w14:textId="77777777" w:rsidR="00401540" w:rsidRDefault="00401540" w:rsidP="00401540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D510680" w14:textId="77777777" w:rsidR="00401540" w:rsidRDefault="00401540" w:rsidP="00401540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8731898" w14:textId="40FA931C" w:rsidR="00401540" w:rsidRDefault="00CB7B82" w:rsidP="00D074B1">
            <w:pPr>
              <w:pStyle w:val="aa"/>
            </w:pPr>
            <w:r w:rsidRPr="00CB7B82">
              <w:rPr>
                <w:rFonts w:hint="eastAsia"/>
              </w:rPr>
              <w:t>국가</w:t>
            </w:r>
            <w:r w:rsidRPr="00CB7B82">
              <w:t xml:space="preserve">∙지역별 </w:t>
            </w:r>
            <w:r w:rsidR="003A1CF3">
              <w:rPr>
                <w:rFonts w:hint="eastAsia"/>
              </w:rPr>
              <w:t xml:space="preserve">코로나관련 </w:t>
            </w:r>
            <w:r w:rsidR="00D074B1">
              <w:rPr>
                <w:rFonts w:hint="eastAsia"/>
              </w:rPr>
              <w:t>안전</w:t>
            </w:r>
            <w:r w:rsidR="00E24F3A">
              <w:rPr>
                <w:rFonts w:hint="eastAsia"/>
              </w:rPr>
              <w:t>공지</w:t>
            </w:r>
            <w:r w:rsidR="00D074B1">
              <w:rPr>
                <w:rFonts w:hint="eastAsia"/>
              </w:rPr>
              <w:t xml:space="preserve"> </w:t>
            </w:r>
            <w:r w:rsidR="00973C21" w:rsidRPr="00F4102C">
              <w:rPr>
                <w:rFonts w:hint="eastAsia"/>
              </w:rPr>
              <w:t>목록 조회</w:t>
            </w:r>
          </w:p>
        </w:tc>
      </w:tr>
      <w:tr w:rsidR="00401540" w14:paraId="5B7965B0" w14:textId="7777777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14:paraId="521F3B97" w14:textId="77777777" w:rsidR="00401540" w:rsidRDefault="00401540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33DE2CE" w14:textId="77777777"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4832AF3C" w14:textId="587FBE96" w:rsidR="00401540" w:rsidRPr="007F19CE" w:rsidRDefault="00973C21" w:rsidP="00F6765C">
            <w:pPr>
              <w:spacing w:after="0"/>
            </w:pPr>
            <w:r w:rsidRPr="00973C21">
              <w:rPr>
                <w:rFonts w:hint="eastAsia"/>
              </w:rPr>
              <w:t>한글</w:t>
            </w:r>
            <w:r w:rsidRPr="00973C21">
              <w:t xml:space="preserve"> </w:t>
            </w:r>
            <w:proofErr w:type="spellStart"/>
            <w:r w:rsidRPr="00973C21">
              <w:t>국가명</w:t>
            </w:r>
            <w:proofErr w:type="spellEnd"/>
            <w:r w:rsidRPr="00973C21">
              <w:t xml:space="preserve"> ISO국가코드(다</w:t>
            </w:r>
            <w:proofErr w:type="gramStart"/>
            <w:r w:rsidRPr="00973C21">
              <w:t>.참고</w:t>
            </w:r>
            <w:proofErr w:type="gramEnd"/>
            <w:r w:rsidRPr="00973C21">
              <w:t xml:space="preserve"> 1 ISO국가코드 이용 )를 이용하여 </w:t>
            </w:r>
            <w:r w:rsidR="00CB7B82" w:rsidRPr="00CB7B82">
              <w:rPr>
                <w:rFonts w:hint="eastAsia"/>
              </w:rPr>
              <w:t>국가</w:t>
            </w:r>
            <w:r w:rsidR="00CB7B82" w:rsidRPr="00CB7B82">
              <w:t>∙지역별</w:t>
            </w:r>
            <w:r w:rsidR="007D4B0D">
              <w:rPr>
                <w:rFonts w:hint="eastAsia"/>
              </w:rPr>
              <w:t xml:space="preserve"> </w:t>
            </w:r>
            <w:r w:rsidR="003A1CF3">
              <w:rPr>
                <w:rFonts w:hint="eastAsia"/>
              </w:rPr>
              <w:t xml:space="preserve">코로나관련 </w:t>
            </w:r>
            <w:r w:rsidR="00D074B1">
              <w:rPr>
                <w:rFonts w:hint="eastAsia"/>
              </w:rPr>
              <w:t>안전</w:t>
            </w:r>
            <w:r w:rsidR="00E24F3A">
              <w:rPr>
                <w:rFonts w:hint="eastAsia"/>
              </w:rPr>
              <w:t>공지</w:t>
            </w:r>
            <w:r w:rsidR="006A5636">
              <w:rPr>
                <w:rFonts w:hint="eastAsia"/>
              </w:rPr>
              <w:t xml:space="preserve"> </w:t>
            </w:r>
            <w:r w:rsidRPr="00973C21">
              <w:t>목록 조회</w:t>
            </w:r>
          </w:p>
        </w:tc>
      </w:tr>
      <w:tr w:rsidR="00D12211" w14:paraId="60C46C6B" w14:textId="7777777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B3F096C" w14:textId="77777777"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C595113" w14:textId="77777777" w:rsidR="00D12211" w:rsidRDefault="00D12211" w:rsidP="009607E1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2987FB67" w14:textId="45BE0012" w:rsidR="00D12211" w:rsidRPr="00D449FD" w:rsidRDefault="00E24F3A" w:rsidP="009607E1">
            <w:r>
              <w:rPr>
                <w:rFonts w:hint="eastAsia"/>
                <w:kern w:val="0"/>
              </w:rPr>
              <w:t>http://apis.data.go.kr/1262000</w:t>
            </w:r>
            <w:r>
              <w:t>/Country</w:t>
            </w:r>
            <w:r w:rsidR="003A1CF3">
              <w:rPr>
                <w:rFonts w:hint="eastAsia"/>
              </w:rPr>
              <w:t>C</w:t>
            </w:r>
            <w:r w:rsidR="003A1CF3">
              <w:t>ovid19</w:t>
            </w:r>
            <w:r>
              <w:t>Safety</w:t>
            </w:r>
            <w:r w:rsidRPr="004B49E0">
              <w:t>Service</w:t>
            </w:r>
            <w:r>
              <w:t>/getCountry</w:t>
            </w:r>
            <w:r w:rsidR="003A1CF3">
              <w:t>Covid19</w:t>
            </w:r>
            <w:r>
              <w:t>SafetyList</w:t>
            </w:r>
            <w:r w:rsidR="00966308">
              <w:rPr>
                <w:rFonts w:hint="eastAsia"/>
              </w:rPr>
              <w:t>New</w:t>
            </w:r>
          </w:p>
        </w:tc>
      </w:tr>
      <w:tr w:rsidR="00D12211" w14:paraId="6F181E47" w14:textId="7777777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A802214" w14:textId="77777777"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0A857F8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6543A4DA" w14:textId="286F7729" w:rsidR="00D12211" w:rsidRDefault="00D12211" w:rsidP="00AB1106">
            <w:r>
              <w:rPr>
                <w:rFonts w:hint="eastAsia"/>
              </w:rPr>
              <w:t xml:space="preserve">[ </w:t>
            </w:r>
            <w:r w:rsidR="00AB1106">
              <w:t>50000</w:t>
            </w:r>
            <w:r>
              <w:rPr>
                <w:rFonts w:hint="eastAsia"/>
              </w:rPr>
              <w:t>bytes]</w:t>
            </w:r>
          </w:p>
        </w:tc>
      </w:tr>
      <w:tr w:rsidR="00D12211" w14:paraId="6EDE54EF" w14:textId="7777777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B4E76E4" w14:textId="77777777"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C33CE49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A7DAEF8" w14:textId="77777777" w:rsidR="00D12211" w:rsidRDefault="00D12211" w:rsidP="009607E1">
            <w:r>
              <w:rPr>
                <w:rFonts w:hint="eastAsia"/>
              </w:rPr>
              <w:t xml:space="preserve">[ </w:t>
            </w:r>
            <w:r w:rsidR="004A6ACF">
              <w:rPr>
                <w:rFonts w:hint="eastAsia"/>
              </w:rPr>
              <w:t xml:space="preserve">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52AE41E0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022209CB" w14:textId="77777777" w:rsidR="00D12211" w:rsidRDefault="00D12211" w:rsidP="009607E1">
            <w:r>
              <w:t xml:space="preserve">[ </w:t>
            </w:r>
            <w:r>
              <w:rPr>
                <w:rFonts w:hint="eastAsia"/>
              </w:rPr>
              <w:t>30</w:t>
            </w:r>
            <w:r w:rsidR="004A6ACF"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14:paraId="626D4AC3" w14:textId="77777777" w:rsidR="00D12211" w:rsidRDefault="00D12211" w:rsidP="00D12211">
      <w:pPr>
        <w:pStyle w:val="5"/>
        <w:ind w:left="1400" w:hanging="400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14:paraId="12C5C8DF" w14:textId="7777777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15DA0803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68722784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7E62D747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30E9C750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1390201B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1B2C6FB2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4A6ACF" w14:paraId="4431DF0F" w14:textId="77777777" w:rsidTr="009607E1">
        <w:trPr>
          <w:trHeight w:val="420"/>
        </w:trPr>
        <w:tc>
          <w:tcPr>
            <w:tcW w:w="1952" w:type="dxa"/>
            <w:vAlign w:val="center"/>
          </w:tcPr>
          <w:p w14:paraId="48B7D83F" w14:textId="77777777" w:rsidR="004A6ACF" w:rsidRDefault="004A6ACF" w:rsidP="009607E1">
            <w:pPr>
              <w:pStyle w:val="aa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14:paraId="4FEFBC6E" w14:textId="77777777" w:rsidR="004A6ACF" w:rsidRDefault="000B3596" w:rsidP="004A6ACF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14:paraId="3B1CB61B" w14:textId="77777777" w:rsidR="004A6ACF" w:rsidRDefault="004A6ACF" w:rsidP="009607E1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14:paraId="57830419" w14:textId="77777777" w:rsidR="004A6ACF" w:rsidRDefault="004A6ACF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58410833" w14:textId="77777777" w:rsidR="004A6ACF" w:rsidRDefault="000B3596" w:rsidP="009607E1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</w:t>
            </w:r>
            <w:r w:rsidR="004A6ACF">
              <w:t>(URL- Encode)</w:t>
            </w:r>
          </w:p>
        </w:tc>
        <w:tc>
          <w:tcPr>
            <w:tcW w:w="2157" w:type="dxa"/>
            <w:vAlign w:val="center"/>
          </w:tcPr>
          <w:p w14:paraId="51E4738E" w14:textId="77777777" w:rsidR="004A6ACF" w:rsidRDefault="004A6ACF" w:rsidP="009607E1">
            <w:pPr>
              <w:pStyle w:val="aa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004FF9" w14:paraId="60E6C23C" w14:textId="77777777" w:rsidTr="00984852">
        <w:trPr>
          <w:trHeight w:val="420"/>
        </w:trPr>
        <w:tc>
          <w:tcPr>
            <w:tcW w:w="1952" w:type="dxa"/>
            <w:vAlign w:val="center"/>
          </w:tcPr>
          <w:p w14:paraId="48471F6F" w14:textId="77777777" w:rsidR="00004FF9" w:rsidRDefault="00004FF9" w:rsidP="00004FF9">
            <w:pPr>
              <w:pStyle w:val="aa"/>
            </w:pPr>
            <w:proofErr w:type="spellStart"/>
            <w:r>
              <w:t>returnType</w:t>
            </w:r>
            <w:proofErr w:type="spellEnd"/>
          </w:p>
        </w:tc>
        <w:tc>
          <w:tcPr>
            <w:tcW w:w="1943" w:type="dxa"/>
            <w:vAlign w:val="center"/>
          </w:tcPr>
          <w:p w14:paraId="6B8DCF1F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데이터표출방식</w:t>
            </w:r>
          </w:p>
        </w:tc>
        <w:tc>
          <w:tcPr>
            <w:tcW w:w="1319" w:type="dxa"/>
            <w:vAlign w:val="center"/>
          </w:tcPr>
          <w:p w14:paraId="3A4FC462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212DC1A4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36A627A" w14:textId="77777777" w:rsidR="00004FF9" w:rsidRDefault="00004FF9" w:rsidP="00004FF9">
            <w:pPr>
              <w:pStyle w:val="aa"/>
            </w:pPr>
            <w:r>
              <w:t>JSON</w:t>
            </w:r>
          </w:p>
        </w:tc>
        <w:tc>
          <w:tcPr>
            <w:tcW w:w="2157" w:type="dxa"/>
            <w:vAlign w:val="center"/>
          </w:tcPr>
          <w:p w14:paraId="5350E179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X</w:t>
            </w:r>
            <w:r>
              <w:t>ML</w:t>
            </w:r>
            <w:r>
              <w:rPr>
                <w:rFonts w:hint="eastAsia"/>
              </w:rPr>
              <w:t xml:space="preserve"> 또는 </w:t>
            </w:r>
            <w:r>
              <w:t>JSON</w:t>
            </w:r>
          </w:p>
        </w:tc>
      </w:tr>
      <w:tr w:rsidR="00004FF9" w14:paraId="71E4B036" w14:textId="77777777" w:rsidTr="00984852">
        <w:trPr>
          <w:trHeight w:val="420"/>
        </w:trPr>
        <w:tc>
          <w:tcPr>
            <w:tcW w:w="1952" w:type="dxa"/>
            <w:vAlign w:val="center"/>
          </w:tcPr>
          <w:p w14:paraId="0FB66B7D" w14:textId="77777777" w:rsidR="00004FF9" w:rsidRPr="00033159" w:rsidRDefault="00004FF9" w:rsidP="00004FF9">
            <w:pPr>
              <w:pStyle w:val="aa"/>
            </w:pPr>
            <w:proofErr w:type="spellStart"/>
            <w: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14:paraId="64465F44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7AC1B121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73B541BC" w14:textId="77777777" w:rsidR="00004FF9" w:rsidRPr="0003315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0BA7C827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1</w:t>
            </w:r>
            <w:r w:rsidRPr="00033159">
              <w:t>0</w:t>
            </w:r>
          </w:p>
        </w:tc>
        <w:tc>
          <w:tcPr>
            <w:tcW w:w="2157" w:type="dxa"/>
            <w:vAlign w:val="center"/>
          </w:tcPr>
          <w:p w14:paraId="3EB64793" w14:textId="77777777" w:rsidR="00004FF9" w:rsidRPr="00033159" w:rsidRDefault="00004FF9" w:rsidP="00004FF9">
            <w:pPr>
              <w:pStyle w:val="aa"/>
            </w:pPr>
            <w:r>
              <w:rPr>
                <w:rFonts w:hint="eastAsia"/>
              </w:rPr>
              <w:t>한 페이지 결과 수</w:t>
            </w:r>
          </w:p>
        </w:tc>
      </w:tr>
      <w:tr w:rsidR="00004FF9" w14:paraId="291F57B2" w14:textId="77777777" w:rsidTr="00984852">
        <w:trPr>
          <w:trHeight w:val="420"/>
        </w:trPr>
        <w:tc>
          <w:tcPr>
            <w:tcW w:w="1952" w:type="dxa"/>
            <w:vAlign w:val="center"/>
          </w:tcPr>
          <w:p w14:paraId="6D48F157" w14:textId="77777777" w:rsidR="00004FF9" w:rsidRDefault="00004FF9" w:rsidP="00004FF9">
            <w:pPr>
              <w:pStyle w:val="aa"/>
            </w:pPr>
            <w:proofErr w:type="spellStart"/>
            <w:r>
              <w:rPr>
                <w:rFonts w:hint="eastAsia"/>
              </w:rPr>
              <w:t>pa</w:t>
            </w:r>
            <w:r>
              <w:t>geNo</w:t>
            </w:r>
            <w:proofErr w:type="spellEnd"/>
          </w:p>
        </w:tc>
        <w:tc>
          <w:tcPr>
            <w:tcW w:w="1943" w:type="dxa"/>
            <w:vAlign w:val="center"/>
          </w:tcPr>
          <w:p w14:paraId="225F7BD6" w14:textId="77777777" w:rsidR="00004FF9" w:rsidRDefault="00004FF9" w:rsidP="00004FF9">
            <w:pPr>
              <w:pStyle w:val="aa"/>
            </w:pPr>
            <w:r>
              <w:t xml:space="preserve">페이지 </w:t>
            </w:r>
            <w:r>
              <w:rPr>
                <w:rFonts w:hint="eastAsia"/>
              </w:rPr>
              <w:t>번호</w:t>
            </w:r>
          </w:p>
        </w:tc>
        <w:tc>
          <w:tcPr>
            <w:tcW w:w="1319" w:type="dxa"/>
            <w:vAlign w:val="center"/>
          </w:tcPr>
          <w:p w14:paraId="441E8381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61A7BFA2" w14:textId="77777777" w:rsidR="00004FF9" w:rsidRDefault="00004FF9" w:rsidP="00004FF9">
            <w:pPr>
              <w:pStyle w:val="aa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B6F8689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00892A10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</w:tr>
      <w:tr w:rsidR="00004FF9" w14:paraId="73326753" w14:textId="77777777" w:rsidTr="009607E1">
        <w:trPr>
          <w:trHeight w:val="420"/>
        </w:trPr>
        <w:tc>
          <w:tcPr>
            <w:tcW w:w="1952" w:type="dxa"/>
            <w:vAlign w:val="center"/>
          </w:tcPr>
          <w:p w14:paraId="3273FDC4" w14:textId="77777777" w:rsidR="00004FF9" w:rsidRDefault="00004FF9" w:rsidP="00004FF9">
            <w:pPr>
              <w:pStyle w:val="aa"/>
            </w:pPr>
            <w:proofErr w:type="spellStart"/>
            <w:r w:rsidRPr="009B3780">
              <w:t>cond</w:t>
            </w:r>
            <w:proofErr w:type="spellEnd"/>
            <w:r w:rsidRPr="009B3780">
              <w:t>[</w:t>
            </w:r>
            <w:proofErr w:type="spellStart"/>
            <w:r w:rsidRPr="009B3780">
              <w:t>country_nm</w:t>
            </w:r>
            <w:proofErr w:type="spellEnd"/>
            <w:r w:rsidRPr="009B3780">
              <w:t>::EQ]</w:t>
            </w:r>
          </w:p>
        </w:tc>
        <w:tc>
          <w:tcPr>
            <w:tcW w:w="1943" w:type="dxa"/>
            <w:vAlign w:val="center"/>
          </w:tcPr>
          <w:p w14:paraId="26DB0CBA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 xml:space="preserve">한글 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1319" w:type="dxa"/>
            <w:vAlign w:val="center"/>
          </w:tcPr>
          <w:p w14:paraId="3C840676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2FF8B89E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3CF5C2A" w14:textId="5335ED9B" w:rsidR="00004FF9" w:rsidRDefault="001F10D4" w:rsidP="00004FF9">
            <w:pPr>
              <w:pStyle w:val="aa"/>
            </w:pPr>
            <w:r>
              <w:rPr>
                <w:rFonts w:hint="eastAsia"/>
              </w:rPr>
              <w:t>가나</w:t>
            </w:r>
          </w:p>
        </w:tc>
        <w:tc>
          <w:tcPr>
            <w:tcW w:w="2157" w:type="dxa"/>
            <w:vAlign w:val="center"/>
          </w:tcPr>
          <w:p w14:paraId="750F9E22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 xml:space="preserve">한글 </w:t>
            </w: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</w:tr>
      <w:tr w:rsidR="00004FF9" w14:paraId="4C42D579" w14:textId="77777777" w:rsidTr="009607E1">
        <w:trPr>
          <w:trHeight w:val="420"/>
        </w:trPr>
        <w:tc>
          <w:tcPr>
            <w:tcW w:w="1952" w:type="dxa"/>
            <w:vAlign w:val="center"/>
          </w:tcPr>
          <w:p w14:paraId="6FB2C76C" w14:textId="77777777" w:rsidR="00004FF9" w:rsidRDefault="00004FF9" w:rsidP="00004FF9">
            <w:pPr>
              <w:pStyle w:val="aa"/>
            </w:pPr>
            <w:proofErr w:type="spellStart"/>
            <w:r w:rsidRPr="009B3780">
              <w:t>cond</w:t>
            </w:r>
            <w:proofErr w:type="spellEnd"/>
            <w:r w:rsidRPr="009B3780">
              <w:t>[country_iso_alp2::EQ]</w:t>
            </w:r>
          </w:p>
        </w:tc>
        <w:tc>
          <w:tcPr>
            <w:tcW w:w="1943" w:type="dxa"/>
            <w:vAlign w:val="center"/>
          </w:tcPr>
          <w:p w14:paraId="38996635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I</w:t>
            </w:r>
            <w:r>
              <w:t>SO 2</w:t>
            </w:r>
            <w:r>
              <w:rPr>
                <w:rFonts w:hint="eastAsia"/>
              </w:rPr>
              <w:t>자리코드</w:t>
            </w:r>
          </w:p>
        </w:tc>
        <w:tc>
          <w:tcPr>
            <w:tcW w:w="1319" w:type="dxa"/>
            <w:vAlign w:val="center"/>
          </w:tcPr>
          <w:p w14:paraId="6FF2CF5A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229" w:type="dxa"/>
            <w:vAlign w:val="center"/>
          </w:tcPr>
          <w:p w14:paraId="51099034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6EDF2EE" w14:textId="276FF8A3" w:rsidR="00004FF9" w:rsidRDefault="001F10D4" w:rsidP="00004FF9">
            <w:pPr>
              <w:pStyle w:val="aa"/>
            </w:pPr>
            <w:r>
              <w:rPr>
                <w:rFonts w:hint="eastAsia"/>
              </w:rPr>
              <w:t>G</w:t>
            </w:r>
            <w:r>
              <w:t>H</w:t>
            </w:r>
          </w:p>
        </w:tc>
        <w:tc>
          <w:tcPr>
            <w:tcW w:w="2157" w:type="dxa"/>
            <w:vAlign w:val="center"/>
          </w:tcPr>
          <w:p w14:paraId="218D7EB6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I</w:t>
            </w:r>
            <w:r>
              <w:t>SO 2</w:t>
            </w:r>
            <w:r>
              <w:rPr>
                <w:rFonts w:hint="eastAsia"/>
              </w:rPr>
              <w:t>자리코드</w:t>
            </w:r>
          </w:p>
        </w:tc>
      </w:tr>
    </w:tbl>
    <w:p w14:paraId="3B045621" w14:textId="77777777" w:rsidR="00D12211" w:rsidRDefault="00D12211" w:rsidP="00D122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3068FB4B" w14:textId="77777777" w:rsidR="00D12211" w:rsidRDefault="00D12211" w:rsidP="00D12211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146"/>
        <w:gridCol w:w="1831"/>
        <w:gridCol w:w="1639"/>
        <w:gridCol w:w="1145"/>
        <w:gridCol w:w="1468"/>
        <w:gridCol w:w="1903"/>
      </w:tblGrid>
      <w:tr w:rsidR="00D12211" w14:paraId="38B55CCA" w14:textId="77777777" w:rsidTr="00A86836">
        <w:trPr>
          <w:trHeight w:val="280"/>
        </w:trPr>
        <w:tc>
          <w:tcPr>
            <w:tcW w:w="1884" w:type="dxa"/>
            <w:gridSpan w:val="2"/>
            <w:shd w:val="pct10" w:color="auto" w:fill="auto"/>
            <w:vAlign w:val="center"/>
          </w:tcPr>
          <w:p w14:paraId="467D34C7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14:paraId="4C5E898A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639" w:type="dxa"/>
            <w:shd w:val="pct10" w:color="auto" w:fill="auto"/>
            <w:vAlign w:val="center"/>
          </w:tcPr>
          <w:p w14:paraId="61CF4567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67A66B30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14:paraId="766B0A6B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14:paraId="037B9FFD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004FF9" w14:paraId="731F3637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8DD9" w14:textId="77777777" w:rsidR="00004FF9" w:rsidRPr="00C327A1" w:rsidRDefault="00004FF9" w:rsidP="00004FF9">
            <w:pPr>
              <w:pStyle w:val="aa"/>
            </w:pPr>
            <w:proofErr w:type="spellStart"/>
            <w:r w:rsidRPr="00C327A1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76DA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결과코드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6BCE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72D0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5926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DA7F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결과코드</w:t>
            </w:r>
          </w:p>
        </w:tc>
      </w:tr>
      <w:tr w:rsidR="00004FF9" w14:paraId="1F4F5592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D465" w14:textId="77777777" w:rsidR="00004FF9" w:rsidRPr="00C327A1" w:rsidRDefault="00004FF9" w:rsidP="00004FF9">
            <w:pPr>
              <w:pStyle w:val="aa"/>
            </w:pPr>
            <w:proofErr w:type="spellStart"/>
            <w:r w:rsidRPr="00C327A1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D645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결과메시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FC04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41552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CBF9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정상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D97E" w14:textId="77777777" w:rsidR="00004FF9" w:rsidRPr="00C327A1" w:rsidRDefault="00004FF9" w:rsidP="00004FF9">
            <w:pPr>
              <w:pStyle w:val="aa"/>
            </w:pPr>
            <w:r w:rsidRPr="00C327A1">
              <w:rPr>
                <w:rFonts w:hint="eastAsia"/>
              </w:rPr>
              <w:t>결과메시지</w:t>
            </w:r>
          </w:p>
        </w:tc>
      </w:tr>
      <w:tr w:rsidR="00004FF9" w14:paraId="4CF8BFB4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E9E" w14:textId="77777777" w:rsidR="00004FF9" w:rsidRPr="00033159" w:rsidRDefault="00004FF9" w:rsidP="00004FF9">
            <w:pPr>
              <w:pStyle w:val="aa"/>
            </w:pPr>
            <w:proofErr w:type="spellStart"/>
            <w:r>
              <w:t>numOfRows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1ACE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한 페이지 결과 수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1314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8943" w14:textId="77777777" w:rsidR="00004FF9" w:rsidRPr="0003315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7C27" w14:textId="77777777" w:rsidR="00004FF9" w:rsidRPr="00033159" w:rsidRDefault="00004FF9" w:rsidP="00004FF9">
            <w:pPr>
              <w:pStyle w:val="aa"/>
            </w:pPr>
            <w:r w:rsidRPr="00033159">
              <w:rPr>
                <w:rFonts w:hint="eastAsia"/>
              </w:rPr>
              <w:t>1</w:t>
            </w:r>
            <w:r w:rsidRPr="00033159"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891B" w14:textId="77777777" w:rsidR="00004FF9" w:rsidRPr="00033159" w:rsidRDefault="00004FF9" w:rsidP="00004FF9">
            <w:pPr>
              <w:pStyle w:val="aa"/>
            </w:pPr>
            <w:r>
              <w:rPr>
                <w:rFonts w:hint="eastAsia"/>
              </w:rPr>
              <w:t>한 페이지 결과 수</w:t>
            </w:r>
          </w:p>
        </w:tc>
      </w:tr>
      <w:tr w:rsidR="00004FF9" w14:paraId="44C24C5C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2FA2" w14:textId="77777777" w:rsidR="00004FF9" w:rsidRDefault="00004FF9" w:rsidP="00004FF9">
            <w:pPr>
              <w:pStyle w:val="aa"/>
            </w:pPr>
            <w:proofErr w:type="spellStart"/>
            <w:r>
              <w:rPr>
                <w:rFonts w:hint="eastAsia"/>
              </w:rPr>
              <w:t>pa</w:t>
            </w:r>
            <w:r>
              <w:t>geNo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527C" w14:textId="77777777" w:rsidR="00004FF9" w:rsidRDefault="00004FF9" w:rsidP="00004FF9">
            <w:pPr>
              <w:pStyle w:val="aa"/>
            </w:pPr>
            <w:r>
              <w:t xml:space="preserve">페이지 </w:t>
            </w:r>
            <w:r>
              <w:rPr>
                <w:rFonts w:hint="eastAsia"/>
              </w:rPr>
              <w:t>번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49F9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90BB" w14:textId="77777777" w:rsidR="00004FF9" w:rsidRDefault="00004FF9" w:rsidP="00004FF9">
            <w:pPr>
              <w:pStyle w:val="aa"/>
            </w:pPr>
            <w: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FD0C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8828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</w:tr>
      <w:tr w:rsidR="00004FF9" w14:paraId="4A1C2990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397D" w14:textId="77777777" w:rsidR="00004FF9" w:rsidRPr="00B171CB" w:rsidRDefault="00004FF9" w:rsidP="00004FF9">
            <w:proofErr w:type="spellStart"/>
            <w:r w:rsidRPr="00B171CB">
              <w:t>totalCount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68F9" w14:textId="77777777" w:rsidR="00004FF9" w:rsidRPr="00B171CB" w:rsidRDefault="00004FF9" w:rsidP="00004FF9">
            <w:r>
              <w:rPr>
                <w:rFonts w:hint="eastAsia"/>
              </w:rPr>
              <w:t>전체 결과 수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5FA" w14:textId="77777777" w:rsidR="00004FF9" w:rsidRPr="00B171CB" w:rsidRDefault="00004FF9" w:rsidP="00004FF9">
            <w:r w:rsidRPr="00B171CB"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902B" w14:textId="77777777" w:rsidR="00004FF9" w:rsidRPr="00B171CB" w:rsidRDefault="00004FF9" w:rsidP="00004FF9">
            <w:r w:rsidRPr="00B171CB"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8BE1" w14:textId="269BCAFD" w:rsidR="00004FF9" w:rsidRPr="00B171CB" w:rsidRDefault="001F10D4" w:rsidP="00004FF9">
            <w: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0171" w14:textId="77777777" w:rsidR="00004FF9" w:rsidRDefault="00004FF9" w:rsidP="00004FF9">
            <w:r>
              <w:rPr>
                <w:rFonts w:hint="eastAsia"/>
              </w:rPr>
              <w:t>전체 결과 수</w:t>
            </w:r>
          </w:p>
        </w:tc>
      </w:tr>
      <w:tr w:rsidR="00004FF9" w14:paraId="71F0BE57" w14:textId="77777777" w:rsidTr="00984852">
        <w:trPr>
          <w:trHeight w:val="250"/>
        </w:trPr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472A" w14:textId="77777777" w:rsidR="00004FF9" w:rsidRDefault="00004FF9" w:rsidP="00004FF9">
            <w:pPr>
              <w:pStyle w:val="aa"/>
            </w:pPr>
            <w:proofErr w:type="spellStart"/>
            <w:r>
              <w:t>currentCount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589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현재 결과 수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72FD" w14:textId="77777777" w:rsidR="00004FF9" w:rsidRDefault="00004FF9" w:rsidP="00004FF9">
            <w:pPr>
              <w:pStyle w:val="aa"/>
            </w:pPr>
            <w: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32EB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4780" w14:textId="0BC7390D" w:rsidR="00004FF9" w:rsidRDefault="001F10D4" w:rsidP="00004FF9">
            <w:pPr>
              <w:pStyle w:val="aa"/>
            </w:pPr>
            <w: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C315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현재 결과 수</w:t>
            </w:r>
          </w:p>
        </w:tc>
      </w:tr>
      <w:tr w:rsidR="00004FF9" w14:paraId="4359F769" w14:textId="77777777" w:rsidTr="0004275A">
        <w:trPr>
          <w:trHeight w:val="250"/>
        </w:trPr>
        <w:tc>
          <w:tcPr>
            <w:tcW w:w="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2F4E9" w14:textId="77777777" w:rsidR="00004FF9" w:rsidRDefault="00004FF9" w:rsidP="00004FF9">
            <w:pPr>
              <w:pStyle w:val="aa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584D" w14:textId="3F16E0DA" w:rsidR="00004FF9" w:rsidRDefault="00A11790" w:rsidP="00A11790">
            <w:pPr>
              <w:pStyle w:val="aa"/>
            </w:pPr>
            <w:proofErr w:type="spellStart"/>
            <w:r>
              <w:t>continent_cd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4AA6" w14:textId="1E82AB13" w:rsidR="00004FF9" w:rsidRDefault="00D449FD" w:rsidP="00004FF9">
            <w:pPr>
              <w:pStyle w:val="aa"/>
            </w:pPr>
            <w:r>
              <w:rPr>
                <w:rFonts w:hint="eastAsia"/>
              </w:rPr>
              <w:t>대륙</w:t>
            </w:r>
            <w:r w:rsidR="007B38EC">
              <w:rPr>
                <w:rFonts w:hint="eastAsia"/>
              </w:rPr>
              <w:t>코드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C9DB" w14:textId="48419E50" w:rsidR="00004FF9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7A4C" w14:textId="68F2AC57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A81A" w14:textId="03F92C98" w:rsidR="00004FF9" w:rsidRDefault="00273505" w:rsidP="00004FF9">
            <w:pPr>
              <w:pStyle w:val="aa"/>
            </w:pPr>
            <w:r>
              <w:t>4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C15D" w14:textId="30F82DA6" w:rsidR="00004FF9" w:rsidRDefault="00984852" w:rsidP="00004FF9">
            <w:pPr>
              <w:pStyle w:val="aa"/>
            </w:pPr>
            <w:r>
              <w:rPr>
                <w:rFonts w:hint="eastAsia"/>
              </w:rPr>
              <w:t>대륙코드</w:t>
            </w:r>
          </w:p>
        </w:tc>
      </w:tr>
      <w:tr w:rsidR="00004FF9" w14:paraId="5EF1147F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53CE6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47E1" w14:textId="7C811D70" w:rsidR="00004FF9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ontinent_eng_nm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542F" w14:textId="0E16D59F" w:rsidR="00004FF9" w:rsidRDefault="00984852" w:rsidP="00984852">
            <w:pPr>
              <w:pStyle w:val="aa"/>
            </w:pPr>
            <w:r>
              <w:rPr>
                <w:rFonts w:hint="eastAsia"/>
              </w:rPr>
              <w:t>영문 대륙 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79EC" w14:textId="58FB7C02" w:rsidR="00004FF9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2D52" w14:textId="42D13736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93C9" w14:textId="4B7DFD98" w:rsidR="00004FF9" w:rsidRDefault="00273505" w:rsidP="00004FF9">
            <w:pPr>
              <w:pStyle w:val="aa"/>
            </w:pPr>
            <w:r>
              <w:rPr>
                <w:rFonts w:hint="eastAsia"/>
              </w:rPr>
              <w:t>M</w:t>
            </w:r>
            <w:r>
              <w:t>iddle Eas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3633" w14:textId="0159B9F9" w:rsidR="00004FF9" w:rsidRDefault="00984852" w:rsidP="0004275A">
            <w:pPr>
              <w:pStyle w:val="aa"/>
            </w:pPr>
            <w:r>
              <w:rPr>
                <w:rFonts w:hint="eastAsia"/>
              </w:rPr>
              <w:t>영문 대륙 명</w:t>
            </w:r>
          </w:p>
        </w:tc>
      </w:tr>
      <w:tr w:rsidR="00004FF9" w14:paraId="490FB511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C4166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CA29" w14:textId="66507127" w:rsidR="00A11790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ontinent_nm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5424" w14:textId="1E3F674C" w:rsidR="00004FF9" w:rsidRDefault="00984852" w:rsidP="00004FF9">
            <w:pPr>
              <w:pStyle w:val="aa"/>
            </w:pPr>
            <w:r>
              <w:rPr>
                <w:rFonts w:hint="eastAsia"/>
              </w:rPr>
              <w:t>한글 대륙 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F3B1" w14:textId="59C2ED14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ACF00" w14:textId="260DF6D4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1D07" w14:textId="1EBDDEA4" w:rsidR="00004FF9" w:rsidRDefault="00273505" w:rsidP="00004FF9">
            <w:pPr>
              <w:pStyle w:val="aa"/>
            </w:pPr>
            <w:r>
              <w:rPr>
                <w:rFonts w:hint="eastAsia"/>
              </w:rPr>
              <w:t>중동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49D7" w14:textId="79813952" w:rsidR="00004FF9" w:rsidRDefault="00984852" w:rsidP="00004FF9">
            <w:pPr>
              <w:pStyle w:val="aa"/>
            </w:pPr>
            <w:r>
              <w:rPr>
                <w:rFonts w:hint="eastAsia"/>
              </w:rPr>
              <w:t>한글 대륙 명</w:t>
            </w:r>
          </w:p>
        </w:tc>
      </w:tr>
      <w:tr w:rsidR="00004FF9" w14:paraId="1519EC51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23699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7B3A" w14:textId="5252A5A4" w:rsidR="00004FF9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ountry_eng_nm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52C6D" w14:textId="32B2C294" w:rsidR="00004FF9" w:rsidRDefault="00984852" w:rsidP="00004FF9">
            <w:pPr>
              <w:pStyle w:val="aa"/>
            </w:pPr>
            <w:r>
              <w:rPr>
                <w:rFonts w:hint="eastAsia"/>
              </w:rPr>
              <w:t>영문 국가 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0898" w14:textId="08EF6F81" w:rsidR="00004FF9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957E" w14:textId="64956D65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00BA" w14:textId="50B9E394" w:rsidR="00004FF9" w:rsidRDefault="00273505" w:rsidP="00004FF9">
            <w:pPr>
              <w:pStyle w:val="aa"/>
            </w:pPr>
            <w:r>
              <w:t>Leban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0C672" w14:textId="781276FF" w:rsidR="00004FF9" w:rsidRDefault="00984852" w:rsidP="00004FF9">
            <w:pPr>
              <w:pStyle w:val="aa"/>
            </w:pPr>
            <w:r>
              <w:rPr>
                <w:rFonts w:hint="eastAsia"/>
              </w:rPr>
              <w:t>영문 국가 명</w:t>
            </w:r>
          </w:p>
        </w:tc>
      </w:tr>
      <w:tr w:rsidR="00004FF9" w14:paraId="7B74573C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B9E4B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465EE" w14:textId="14E97DE5" w:rsidR="00004FF9" w:rsidRDefault="00A11790" w:rsidP="00A11790">
            <w:pPr>
              <w:pStyle w:val="aa"/>
            </w:pPr>
            <w:r>
              <w:rPr>
                <w:rFonts w:hint="eastAsia"/>
              </w:rPr>
              <w:t>c</w:t>
            </w:r>
            <w:r>
              <w:t>ountry_is</w:t>
            </w:r>
            <w:r>
              <w:lastRenderedPageBreak/>
              <w:t>o_apl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4E9F" w14:textId="51E29697" w:rsidR="00004FF9" w:rsidRDefault="00984852" w:rsidP="00004FF9">
            <w:pPr>
              <w:pStyle w:val="aa"/>
            </w:pPr>
            <w:r>
              <w:lastRenderedPageBreak/>
              <w:t>ISO 2</w:t>
            </w:r>
            <w:r>
              <w:rPr>
                <w:rFonts w:hint="eastAsia"/>
              </w:rPr>
              <w:t>자리 코드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3102" w14:textId="7CB7FE03" w:rsidR="00004FF9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EE53" w14:textId="3998AD28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9C67" w14:textId="5B5DC54F" w:rsidR="00004FF9" w:rsidRDefault="00273505" w:rsidP="00004FF9">
            <w:pPr>
              <w:pStyle w:val="aa"/>
            </w:pPr>
            <w:r>
              <w:t>L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E25F" w14:textId="43FAF067" w:rsidR="00004FF9" w:rsidRDefault="00984852" w:rsidP="00004FF9">
            <w:pPr>
              <w:pStyle w:val="aa"/>
            </w:pPr>
            <w:r>
              <w:rPr>
                <w:rFonts w:hint="eastAsia"/>
              </w:rPr>
              <w:t>I</w:t>
            </w:r>
            <w:r>
              <w:t>SO 2</w:t>
            </w:r>
            <w:r>
              <w:rPr>
                <w:rFonts w:hint="eastAsia"/>
              </w:rPr>
              <w:t>자리 코드</w:t>
            </w:r>
          </w:p>
        </w:tc>
      </w:tr>
      <w:tr w:rsidR="00004FF9" w14:paraId="52FEC6D6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439B66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629B" w14:textId="5C8F7289" w:rsidR="00004FF9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ountry_nm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CA3F" w14:textId="33B60797" w:rsidR="00004FF9" w:rsidRDefault="00984852" w:rsidP="00004FF9">
            <w:pPr>
              <w:pStyle w:val="aa"/>
            </w:pPr>
            <w:r>
              <w:rPr>
                <w:rFonts w:hint="eastAsia"/>
              </w:rPr>
              <w:t>한글 국가 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A921" w14:textId="3CFC824F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3374" w14:textId="3E1FF6AD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A229" w14:textId="405F0FB0" w:rsidR="00004FF9" w:rsidRDefault="00273505" w:rsidP="00004FF9">
            <w:pPr>
              <w:pStyle w:val="aa"/>
            </w:pPr>
            <w:r>
              <w:rPr>
                <w:rFonts w:hint="eastAsia"/>
              </w:rPr>
              <w:t>레바논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E180" w14:textId="2889AA6F" w:rsidR="00004FF9" w:rsidRDefault="00984852" w:rsidP="00004FF9">
            <w:pPr>
              <w:pStyle w:val="aa"/>
            </w:pPr>
            <w:r>
              <w:rPr>
                <w:rFonts w:hint="eastAsia"/>
              </w:rPr>
              <w:t>한글 국가 명</w:t>
            </w:r>
          </w:p>
        </w:tc>
      </w:tr>
      <w:tr w:rsidR="00004FF9" w14:paraId="25938C4D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EE9B2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FEFF" w14:textId="1F6EE288" w:rsidR="00004FF9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f</w:t>
            </w:r>
            <w:r>
              <w:t>ile_cnt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525A" w14:textId="2E3529D8" w:rsidR="00004FF9" w:rsidRDefault="00984852" w:rsidP="00004FF9">
            <w:pPr>
              <w:pStyle w:val="aa"/>
            </w:pPr>
            <w:r>
              <w:rPr>
                <w:rFonts w:hint="eastAsia"/>
              </w:rPr>
              <w:t>파일 개수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3F1A" w14:textId="4F708A84" w:rsidR="00004FF9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C4C1" w14:textId="29E69BC1" w:rsidR="00004FF9" w:rsidRDefault="00984852" w:rsidP="00004FF9">
            <w:pPr>
              <w:pStyle w:val="aa"/>
            </w:pPr>
            <w: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E0B4" w14:textId="2AF7BFBD" w:rsidR="00004FF9" w:rsidRDefault="00273505" w:rsidP="00273505">
            <w:pPr>
              <w:pStyle w:val="aa"/>
            </w:pPr>
            <w: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22E6" w14:textId="614DABB6" w:rsidR="00004FF9" w:rsidRDefault="00984852" w:rsidP="00004FF9">
            <w:pPr>
              <w:pStyle w:val="aa"/>
            </w:pPr>
            <w:r>
              <w:rPr>
                <w:rFonts w:hint="eastAsia"/>
              </w:rPr>
              <w:t>파일 개수</w:t>
            </w:r>
          </w:p>
        </w:tc>
      </w:tr>
      <w:tr w:rsidR="00004FF9" w14:paraId="01AC1838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A2909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078C" w14:textId="7099AA21" w:rsidR="00004FF9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f</w:t>
            </w:r>
            <w:r>
              <w:t>ile_download_url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786D" w14:textId="3DE49BE1" w:rsidR="00004FF9" w:rsidRDefault="00984852" w:rsidP="00004FF9">
            <w:pPr>
              <w:pStyle w:val="aa"/>
            </w:pPr>
            <w:r>
              <w:rPr>
                <w:rFonts w:hint="eastAsia"/>
              </w:rPr>
              <w:t xml:space="preserve">파일 다운로드 </w:t>
            </w:r>
            <w:r>
              <w:t>URL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BD1A" w14:textId="3F0581B8" w:rsidR="00004FF9" w:rsidRDefault="00984852" w:rsidP="00004FF9">
            <w:pPr>
              <w:pStyle w:val="aa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3734" w14:textId="514E335A" w:rsidR="00004FF9" w:rsidRDefault="00984852" w:rsidP="00004FF9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BEE6" w14:textId="75336952" w:rsidR="00004FF9" w:rsidRDefault="00273505" w:rsidP="0000362F">
            <w:pPr>
              <w:pStyle w:val="aa"/>
            </w:pPr>
            <w:r w:rsidRPr="00273505">
              <w:t>https://www.0404.go.kr/dev/fileDownload.mofa?atch_file_id=FILE_000000000024591&amp;file_sn=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64CF" w14:textId="7EE3CDDC" w:rsidR="00004FF9" w:rsidRDefault="00984852" w:rsidP="00004FF9">
            <w:pPr>
              <w:pStyle w:val="aa"/>
            </w:pPr>
            <w:r>
              <w:rPr>
                <w:rFonts w:hint="eastAsia"/>
              </w:rPr>
              <w:t xml:space="preserve">파일 다운로드 </w:t>
            </w:r>
            <w:r>
              <w:t>URL</w:t>
            </w:r>
          </w:p>
        </w:tc>
      </w:tr>
      <w:tr w:rsidR="00004FF9" w14:paraId="7B9A2E5D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9C69A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ECDF" w14:textId="741971C2" w:rsidR="00004FF9" w:rsidRPr="00C51BC8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f</w:t>
            </w:r>
            <w:r>
              <w:t>ile_path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F935" w14:textId="7B778BC5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파일경로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4A0F" w14:textId="43ED55E4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DF931" w14:textId="0304EA64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9B2E" w14:textId="60E07218" w:rsidR="00004FF9" w:rsidRPr="00C51BC8" w:rsidRDefault="00273505" w:rsidP="00004FF9">
            <w:pPr>
              <w:pStyle w:val="aa"/>
            </w:pPr>
            <w:r w:rsidRPr="00273505">
              <w:t>FILE_00000000002459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70A" w14:textId="4DAEBDAF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파일경로</w:t>
            </w:r>
          </w:p>
        </w:tc>
      </w:tr>
      <w:tr w:rsidR="00984852" w14:paraId="730BB297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933F9" w14:textId="77777777" w:rsidR="00984852" w:rsidRDefault="00984852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9ECA" w14:textId="527D478E" w:rsidR="00984852" w:rsidRDefault="00984852" w:rsidP="00004FF9">
            <w:pPr>
              <w:pStyle w:val="aa"/>
            </w:pPr>
            <w:proofErr w:type="spellStart"/>
            <w:r>
              <w:rPr>
                <w:rFonts w:hint="eastAsia"/>
              </w:rPr>
              <w:t>h</w:t>
            </w:r>
            <w:r>
              <w:t>tml_origin_cn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8239" w14:textId="5D4C10F8" w:rsidR="00984852" w:rsidRPr="00C51BC8" w:rsidRDefault="00984852" w:rsidP="00004FF9">
            <w:pPr>
              <w:pStyle w:val="aa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원본 내용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B28D" w14:textId="71B17D75" w:rsidR="00984852" w:rsidRPr="00C51BC8" w:rsidRDefault="00273505" w:rsidP="00004FF9">
            <w:pPr>
              <w:pStyle w:val="aa"/>
            </w:pPr>
            <w:r>
              <w:rPr>
                <w:rFonts w:hint="eastAsia"/>
              </w:rPr>
              <w:t>4</w:t>
            </w:r>
            <w:r>
              <w:t>29496729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B000" w14:textId="6B281326" w:rsidR="00984852" w:rsidRPr="00C51BC8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D59A" w14:textId="52B1EAF6" w:rsidR="00984852" w:rsidRPr="00C51BC8" w:rsidRDefault="00273505" w:rsidP="00004FF9">
            <w:pPr>
              <w:pStyle w:val="aa"/>
            </w:pPr>
            <w:r w:rsidRPr="00273505">
              <w:t xml:space="preserve">&lt;p style="line-height: </w:t>
            </w:r>
            <w:proofErr w:type="gramStart"/>
            <w:r w:rsidRPr="00273505">
              <w:t>1.5;</w:t>
            </w:r>
            <w:proofErr w:type="gramEnd"/>
            <w:r w:rsidRPr="00273505">
              <w:t>"&gt;&lt;span style="font-size: 12pt;"&gt;&lt;</w:t>
            </w:r>
            <w:proofErr w:type="spellStart"/>
            <w:r w:rsidRPr="00273505">
              <w:t>br</w:t>
            </w:r>
            <w:proofErr w:type="spellEnd"/>
            <w:r w:rsidRPr="00273505">
              <w:t>&gt;&lt;/span&gt;&lt;/p&gt;</w:t>
            </w:r>
            <w:r>
              <w:t>…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5A79" w14:textId="0D4F22C2" w:rsidR="00984852" w:rsidRPr="00C51BC8" w:rsidRDefault="00984852" w:rsidP="00004FF9">
            <w:pPr>
              <w:pStyle w:val="aa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원본 내용</w:t>
            </w:r>
          </w:p>
        </w:tc>
      </w:tr>
      <w:tr w:rsidR="003A1CF3" w14:paraId="7354719C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3EFAE" w14:textId="77777777" w:rsidR="003A1CF3" w:rsidRDefault="003A1CF3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CBBD" w14:textId="338F93C4" w:rsidR="003A1CF3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s</w:t>
            </w:r>
            <w:r>
              <w:t>fty_notice_id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F038" w14:textId="2C8F1A07" w:rsidR="003A1CF3" w:rsidRDefault="00984852" w:rsidP="00004FF9">
            <w:pPr>
              <w:pStyle w:val="aa"/>
            </w:pPr>
            <w:r>
              <w:rPr>
                <w:rFonts w:hint="eastAsia"/>
              </w:rPr>
              <w:t xml:space="preserve">안전공지 </w:t>
            </w:r>
            <w:r>
              <w:t>ID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7707" w14:textId="651746A8" w:rsidR="003A1CF3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037D" w14:textId="249B2207" w:rsidR="003A1CF3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91E0" w14:textId="488EB8F5" w:rsidR="003A1CF3" w:rsidRDefault="00273505" w:rsidP="00004FF9">
            <w:pPr>
              <w:pStyle w:val="aa"/>
            </w:pPr>
            <w:r w:rsidRPr="00273505">
              <w:t>ATC000000000814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1272" w14:textId="2441D5C3" w:rsidR="003A1CF3" w:rsidRDefault="00984852" w:rsidP="00004FF9">
            <w:pPr>
              <w:pStyle w:val="aa"/>
            </w:pPr>
            <w:r>
              <w:rPr>
                <w:rFonts w:hint="eastAsia"/>
              </w:rPr>
              <w:t xml:space="preserve">안전공지 </w:t>
            </w:r>
            <w:r>
              <w:t>ID</w:t>
            </w:r>
          </w:p>
        </w:tc>
      </w:tr>
      <w:tr w:rsidR="00004FF9" w14:paraId="30F1BE30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1ADC7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9F35" w14:textId="770C0B30" w:rsidR="00004FF9" w:rsidRPr="00C51BC8" w:rsidRDefault="00A11790" w:rsidP="00004FF9">
            <w:pPr>
              <w:pStyle w:val="aa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8E05" w14:textId="3B850DE6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제목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2086" w14:textId="48FE8428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6BD3" w14:textId="5D1FB622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71DE" w14:textId="03FA0A83" w:rsidR="00004FF9" w:rsidRPr="00C51BC8" w:rsidRDefault="00273505" w:rsidP="00004FF9">
            <w:pPr>
              <w:pStyle w:val="aa"/>
            </w:pPr>
            <w:r w:rsidRPr="00273505">
              <w:rPr>
                <w:rFonts w:hint="eastAsia"/>
              </w:rPr>
              <w:t>레바논</w:t>
            </w:r>
            <w:r w:rsidRPr="00273505">
              <w:t xml:space="preserve"> 입국요건 안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20FE" w14:textId="71859E0F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제목</w:t>
            </w:r>
          </w:p>
        </w:tc>
      </w:tr>
      <w:tr w:rsidR="00004FF9" w14:paraId="2BF89946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A127A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066" w14:textId="3E067304" w:rsidR="00004FF9" w:rsidRPr="00C51BC8" w:rsidRDefault="00A11790" w:rsidP="00004FF9">
            <w:pPr>
              <w:pStyle w:val="aa"/>
            </w:pPr>
            <w:proofErr w:type="spellStart"/>
            <w:r>
              <w:rPr>
                <w:rFonts w:hint="eastAsia"/>
              </w:rPr>
              <w:t>t</w:t>
            </w:r>
            <w:r>
              <w:t>xt_origin_cn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26E0" w14:textId="77967AC6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원본내용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0D3B" w14:textId="177D98E2" w:rsidR="00004FF9" w:rsidRPr="00C51BC8" w:rsidRDefault="00273505" w:rsidP="00004FF9">
            <w:pPr>
              <w:pStyle w:val="aa"/>
            </w:pPr>
            <w:r>
              <w:t>655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7091" w14:textId="0B70D9DE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1B4" w14:textId="4D0FFD08" w:rsidR="00004FF9" w:rsidRPr="00C51BC8" w:rsidRDefault="00273505" w:rsidP="00273505">
            <w:pPr>
              <w:pStyle w:val="aa"/>
            </w:pPr>
            <w:r w:rsidRPr="00273505">
              <w:rPr>
                <w:rFonts w:hint="eastAsia"/>
              </w:rPr>
              <w:t>○레바논</w:t>
            </w:r>
            <w:r w:rsidRPr="00273505">
              <w:t xml:space="preserve"> </w:t>
            </w:r>
            <w:proofErr w:type="gramStart"/>
            <w:r w:rsidRPr="00273505">
              <w:t>민간항공국은</w:t>
            </w:r>
            <w:r>
              <w:t>…</w:t>
            </w:r>
            <w:proofErr w:type="gram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36DD" w14:textId="43B99057" w:rsidR="00004FF9" w:rsidRPr="00C51BC8" w:rsidRDefault="00984852" w:rsidP="00004FF9">
            <w:pPr>
              <w:pStyle w:val="aa"/>
            </w:pPr>
            <w:r>
              <w:rPr>
                <w:rFonts w:hint="eastAsia"/>
              </w:rPr>
              <w:t>원본내용</w:t>
            </w:r>
          </w:p>
        </w:tc>
      </w:tr>
      <w:tr w:rsidR="00004FF9" w14:paraId="1B168EDC" w14:textId="77777777" w:rsidTr="0004275A">
        <w:trPr>
          <w:trHeight w:val="250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CD5DD" w14:textId="77777777" w:rsidR="00004FF9" w:rsidRDefault="00004FF9" w:rsidP="00004FF9">
            <w:pPr>
              <w:pStyle w:val="aa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6B69" w14:textId="77777777" w:rsidR="00004FF9" w:rsidRPr="00C51BC8" w:rsidRDefault="00004FF9" w:rsidP="00004FF9">
            <w:pPr>
              <w:pStyle w:val="aa"/>
            </w:pPr>
            <w:proofErr w:type="spellStart"/>
            <w:r w:rsidRPr="00C51BC8">
              <w:rPr>
                <w:rFonts w:hint="eastAsia"/>
              </w:rPr>
              <w:t>wr</w:t>
            </w:r>
            <w:r w:rsidRPr="00C51BC8">
              <w:t>t</w:t>
            </w:r>
            <w:r>
              <w:t>_</w:t>
            </w:r>
            <w:r w:rsidRPr="00C51BC8">
              <w:t>dt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52D1" w14:textId="77777777" w:rsidR="00004FF9" w:rsidRPr="00C51BC8" w:rsidRDefault="00004FF9" w:rsidP="00004FF9">
            <w:pPr>
              <w:pStyle w:val="aa"/>
            </w:pPr>
            <w:r w:rsidRPr="00C51BC8">
              <w:rPr>
                <w:rFonts w:hint="eastAsia"/>
              </w:rPr>
              <w:t>작성일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F430" w14:textId="77777777" w:rsidR="00004FF9" w:rsidRPr="00C51BC8" w:rsidRDefault="00004FF9" w:rsidP="00004FF9">
            <w:pPr>
              <w:pStyle w:val="aa"/>
            </w:pPr>
            <w:r w:rsidRPr="00C51BC8"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D498" w14:textId="77777777" w:rsidR="00004FF9" w:rsidRPr="00C51BC8" w:rsidRDefault="00004FF9" w:rsidP="00004FF9">
            <w:pPr>
              <w:pStyle w:val="aa"/>
            </w:pPr>
            <w:r w:rsidRPr="00C51BC8"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8823" w14:textId="65B78293" w:rsidR="00004FF9" w:rsidRPr="00C51BC8" w:rsidRDefault="00273505" w:rsidP="0000362F">
            <w:pPr>
              <w:pStyle w:val="aa"/>
            </w:pPr>
            <w:r w:rsidRPr="00273505">
              <w:t>2020-09-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E740B" w14:textId="77777777" w:rsidR="00004FF9" w:rsidRPr="00C51BC8" w:rsidRDefault="00004FF9" w:rsidP="00004FF9">
            <w:pPr>
              <w:pStyle w:val="aa"/>
            </w:pPr>
            <w:r w:rsidRPr="00C51BC8">
              <w:rPr>
                <w:rFonts w:hint="eastAsia"/>
              </w:rPr>
              <w:t>작성일</w:t>
            </w:r>
          </w:p>
        </w:tc>
      </w:tr>
    </w:tbl>
    <w:p w14:paraId="4B733EA0" w14:textId="77777777" w:rsidR="00D12211" w:rsidRDefault="00D12211" w:rsidP="00D122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1F365C84" w14:textId="77777777" w:rsidR="00D12211" w:rsidRDefault="00D12211" w:rsidP="00D12211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14:paraId="0F8F9B18" w14:textId="7777777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87E602" w14:textId="77777777"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RPr="007C6EAF" w14:paraId="3DA2BCE5" w14:textId="7777777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33D9C52" w14:textId="26CD4130" w:rsidR="00D12211" w:rsidRPr="00BC67F7" w:rsidRDefault="007C6EAF" w:rsidP="003A1CF3">
            <w:pPr>
              <w:pStyle w:val="aa"/>
            </w:pPr>
            <w:r>
              <w:rPr>
                <w:rFonts w:hint="eastAsia"/>
                <w:kern w:val="0"/>
              </w:rPr>
              <w:lastRenderedPageBreak/>
              <w:t>http://apis.data.go.kr/</w:t>
            </w:r>
            <w:r w:rsidR="00EB739E">
              <w:rPr>
                <w:rFonts w:hint="eastAsia"/>
                <w:kern w:val="0"/>
              </w:rPr>
              <w:t>1262000</w:t>
            </w:r>
            <w:r w:rsidR="00EB739E">
              <w:t>/</w:t>
            </w:r>
            <w:r w:rsidR="00C51BC8">
              <w:t>Country</w:t>
            </w:r>
            <w:r w:rsidR="003A1CF3">
              <w:t>Covid19</w:t>
            </w:r>
            <w:r w:rsidR="00C51BC8">
              <w:t>Safety</w:t>
            </w:r>
            <w:r w:rsidR="00EB739E" w:rsidRPr="004B49E0">
              <w:t>Service</w:t>
            </w:r>
            <w:r w:rsidR="00CA617D">
              <w:rPr>
                <w:rFonts w:hint="eastAsia"/>
              </w:rPr>
              <w:t>New</w:t>
            </w:r>
            <w:r>
              <w:t>/</w:t>
            </w:r>
            <w:r w:rsidR="00AD0B4F">
              <w:t>get</w:t>
            </w:r>
            <w:r w:rsidR="00C51BC8">
              <w:t>Country</w:t>
            </w:r>
            <w:r w:rsidR="003A1CF3">
              <w:t>Covid19</w:t>
            </w:r>
            <w:r w:rsidR="00C51BC8">
              <w:t>Safety</w:t>
            </w:r>
            <w:r w:rsidR="004A6ACF">
              <w:rPr>
                <w:rFonts w:hint="eastAsia"/>
              </w:rPr>
              <w:t>s</w:t>
            </w:r>
            <w:r w:rsidR="00D12211">
              <w:t>ervice</w:t>
            </w:r>
            <w:r w:rsidR="00CA617D">
              <w:rPr>
                <w:rFonts w:hint="eastAsia"/>
              </w:rPr>
              <w:t>New</w:t>
            </w:r>
            <w:r w:rsidR="00D12211">
              <w:t>Key=</w:t>
            </w:r>
            <w:r w:rsidR="000B3596">
              <w:rPr>
                <w:rFonts w:hint="eastAsia"/>
              </w:rPr>
              <w:t>인증키</w:t>
            </w:r>
            <w:r w:rsidR="00CA617D">
              <w:t>(URL</w:t>
            </w:r>
            <w:r w:rsidR="00CA617D">
              <w:rPr>
                <w:rFonts w:hint="eastAsia"/>
              </w:rPr>
              <w:t xml:space="preserve"> </w:t>
            </w:r>
            <w:r w:rsidR="00D12211">
              <w:t>Encode)</w:t>
            </w:r>
            <w:r w:rsidR="00297C1A" w:rsidRPr="00297C1A">
              <w:t>&amp;</w:t>
            </w:r>
            <w:proofErr w:type="spellStart"/>
            <w:r w:rsidR="00004FF9" w:rsidRPr="00004FF9">
              <w:t>pageNo</w:t>
            </w:r>
            <w:proofErr w:type="spellEnd"/>
            <w:r w:rsidR="00004FF9" w:rsidRPr="00004FF9">
              <w:t>=1&amp;numOfRows=10</w:t>
            </w:r>
            <w:r w:rsidR="00D12211">
              <w:rPr>
                <w:rFonts w:hint="eastAsia"/>
              </w:rPr>
              <w:t>&amp;</w:t>
            </w:r>
            <w:r w:rsidR="002510D0" w:rsidRPr="009B3780">
              <w:t>cond[</w:t>
            </w:r>
            <w:proofErr w:type="spellStart"/>
            <w:r w:rsidR="002510D0" w:rsidRPr="009B3780">
              <w:t>country_nm</w:t>
            </w:r>
            <w:proofErr w:type="spellEnd"/>
            <w:r w:rsidR="002510D0" w:rsidRPr="009B3780">
              <w:t>:</w:t>
            </w:r>
            <w:proofErr w:type="gramStart"/>
            <w:r w:rsidR="002510D0" w:rsidRPr="009B3780">
              <w:t>:EQ</w:t>
            </w:r>
            <w:proofErr w:type="gramEnd"/>
            <w:r w:rsidR="002510D0" w:rsidRPr="009B3780">
              <w:t>]</w:t>
            </w:r>
            <w:r w:rsidR="00F157FA">
              <w:t>=</w:t>
            </w:r>
            <w:r w:rsidR="00BC67F7">
              <w:rPr>
                <w:rFonts w:hint="eastAsia"/>
              </w:rPr>
              <w:t>레바논</w:t>
            </w:r>
            <w:r w:rsidR="002510D0">
              <w:t>&amp;</w:t>
            </w:r>
            <w:proofErr w:type="spellStart"/>
            <w:r w:rsidR="002510D0">
              <w:t>cond</w:t>
            </w:r>
            <w:proofErr w:type="spellEnd"/>
            <w:r w:rsidR="002510D0">
              <w:t>[country_iso_alp2</w:t>
            </w:r>
            <w:r w:rsidR="002510D0" w:rsidRPr="009B3780">
              <w:t>::EQ]</w:t>
            </w:r>
            <w:r w:rsidR="00F157FA">
              <w:t>=</w:t>
            </w:r>
            <w:r w:rsidR="00BC67F7">
              <w:t>LB</w:t>
            </w:r>
            <w:bookmarkStart w:id="9" w:name="_GoBack"/>
            <w:bookmarkEnd w:id="9"/>
          </w:p>
        </w:tc>
      </w:tr>
      <w:tr w:rsidR="00D12211" w14:paraId="4B4F069E" w14:textId="7777777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35857E" w14:textId="77777777" w:rsidR="00D12211" w:rsidRDefault="00D12211" w:rsidP="009607E1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14:paraId="01658BEE" w14:textId="7777777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1ADAB7E2" w14:textId="77777777" w:rsidR="0000362F" w:rsidRDefault="0000362F" w:rsidP="00004FF9">
            <w:pPr>
              <w:pStyle w:val="aa"/>
            </w:pPr>
            <w:r w:rsidRPr="0000362F">
              <w:t>{"currentCount":9,</w:t>
            </w:r>
          </w:p>
          <w:p w14:paraId="7E5C84EE" w14:textId="0889980D" w:rsidR="0000362F" w:rsidRDefault="0000362F" w:rsidP="00004FF9">
            <w:pPr>
              <w:pStyle w:val="aa"/>
            </w:pPr>
            <w:r w:rsidRPr="0000362F">
              <w:t>"data":[{"continent_cd":"</w:t>
            </w:r>
            <w:r w:rsidR="00BC67F7">
              <w:t>4</w:t>
            </w:r>
            <w:r w:rsidRPr="0000362F">
              <w:t>0",</w:t>
            </w:r>
          </w:p>
          <w:p w14:paraId="36DC9DD9" w14:textId="75E2FA57" w:rsidR="0000362F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continent_eng_nm":"</w:t>
            </w:r>
            <w:r w:rsidR="00BC67F7">
              <w:t>Middle</w:t>
            </w:r>
            <w:proofErr w:type="spellEnd"/>
            <w:r w:rsidR="00BC67F7">
              <w:t xml:space="preserve"> East</w:t>
            </w:r>
            <w:r w:rsidRPr="0000362F">
              <w:t>",</w:t>
            </w:r>
          </w:p>
          <w:p w14:paraId="4BCD2DA2" w14:textId="4558187E" w:rsidR="0000362F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continent_nm</w:t>
            </w:r>
            <w:proofErr w:type="spellEnd"/>
            <w:r w:rsidRPr="0000362F">
              <w:t>":"</w:t>
            </w:r>
            <w:r w:rsidR="00BC67F7">
              <w:rPr>
                <w:rFonts w:hint="eastAsia"/>
              </w:rPr>
              <w:t>중동</w:t>
            </w:r>
            <w:r w:rsidRPr="0000362F">
              <w:t>",</w:t>
            </w:r>
          </w:p>
          <w:p w14:paraId="09EC418A" w14:textId="097D36C6" w:rsidR="0000362F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country_eng_nm":"</w:t>
            </w:r>
            <w:r w:rsidR="00BC67F7">
              <w:rPr>
                <w:rFonts w:hint="eastAsia"/>
              </w:rPr>
              <w:t>L</w:t>
            </w:r>
            <w:r w:rsidR="00BC67F7">
              <w:t>ebanon</w:t>
            </w:r>
            <w:proofErr w:type="spellEnd"/>
            <w:r w:rsidRPr="0000362F">
              <w:t>",</w:t>
            </w:r>
          </w:p>
          <w:p w14:paraId="208B13D2" w14:textId="22670B77" w:rsidR="0000362F" w:rsidRDefault="0000362F" w:rsidP="0000362F">
            <w:pPr>
              <w:pStyle w:val="aa"/>
              <w:ind w:firstLineChars="350" w:firstLine="700"/>
            </w:pPr>
            <w:r w:rsidRPr="0000362F">
              <w:t>"country_iso_alp2":"</w:t>
            </w:r>
            <w:r w:rsidR="00BC67F7">
              <w:t>LB</w:t>
            </w:r>
            <w:r w:rsidRPr="0000362F">
              <w:t>",</w:t>
            </w:r>
          </w:p>
          <w:p w14:paraId="71210BBE" w14:textId="50D63967" w:rsidR="0000362F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country_nm</w:t>
            </w:r>
            <w:proofErr w:type="spellEnd"/>
            <w:r w:rsidRPr="0000362F">
              <w:t>":"</w:t>
            </w:r>
            <w:r w:rsidR="00BC67F7">
              <w:rPr>
                <w:rFonts w:hint="eastAsia"/>
              </w:rPr>
              <w:t>레바논</w:t>
            </w:r>
            <w:r w:rsidRPr="0000362F">
              <w:t>",</w:t>
            </w:r>
          </w:p>
          <w:p w14:paraId="45650F0A" w14:textId="3927F98C" w:rsidR="00BC67F7" w:rsidRDefault="00BC67F7" w:rsidP="0000362F">
            <w:pPr>
              <w:pStyle w:val="aa"/>
              <w:ind w:firstLineChars="350" w:firstLine="700"/>
            </w:pPr>
            <w:r>
              <w:t>“</w:t>
            </w:r>
            <w:r>
              <w:rPr>
                <w:rFonts w:hint="eastAsia"/>
              </w:rPr>
              <w:t>f</w:t>
            </w:r>
            <w:r>
              <w:t>ile_cnt”:”1”,</w:t>
            </w:r>
          </w:p>
          <w:p w14:paraId="7054AF0C" w14:textId="3CE01937" w:rsidR="00BC67F7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file_download_url</w:t>
            </w:r>
            <w:proofErr w:type="spellEnd"/>
            <w:r w:rsidRPr="0000362F">
              <w:t>":"</w:t>
            </w:r>
            <w:r w:rsidR="00BC67F7">
              <w:t xml:space="preserve"> </w:t>
            </w:r>
            <w:r w:rsidR="00BC67F7" w:rsidRPr="00BC67F7">
              <w:t xml:space="preserve">https://www.0404.go.kr/dev/fileDownload.mofa?atch_file_id=FILE_000000000024591&amp;file_sn=1 </w:t>
            </w:r>
            <w:r w:rsidRPr="0000362F">
              <w:t>",</w:t>
            </w:r>
          </w:p>
          <w:p w14:paraId="6A894856" w14:textId="554FBB08" w:rsidR="00BC67F7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file_path</w:t>
            </w:r>
            <w:proofErr w:type="spellEnd"/>
            <w:r w:rsidRPr="0000362F">
              <w:t>":</w:t>
            </w:r>
            <w:r w:rsidR="00BC67F7">
              <w:t xml:space="preserve">” </w:t>
            </w:r>
            <w:r w:rsidR="00BC67F7" w:rsidRPr="00BC67F7">
              <w:t>FILE_000000000024591</w:t>
            </w:r>
            <w:r w:rsidR="00BC67F7">
              <w:t>”</w:t>
            </w:r>
            <w:r w:rsidRPr="0000362F">
              <w:t>,</w:t>
            </w:r>
          </w:p>
          <w:p w14:paraId="1C3D163B" w14:textId="0EC68E96" w:rsidR="00BC67F7" w:rsidRDefault="00BC67F7" w:rsidP="0000362F">
            <w:pPr>
              <w:pStyle w:val="aa"/>
              <w:ind w:firstLineChars="350" w:firstLine="700"/>
            </w:pPr>
            <w:r>
              <w:t>“</w:t>
            </w:r>
            <w:proofErr w:type="spellStart"/>
            <w:r>
              <w:t>html_origin_cn</w:t>
            </w:r>
            <w:proofErr w:type="spellEnd"/>
            <w:r>
              <w:t>”:”</w:t>
            </w:r>
            <w:r w:rsidR="009C3553">
              <w:t xml:space="preserve"> </w:t>
            </w:r>
            <w:r w:rsidR="009C3553" w:rsidRPr="009C3553">
              <w:t>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&lt;/span&gt;&lt;/p&gt;&lt;p style="line-height: 1.5;"&gt;&lt;span style="font-size: 12pt;"&gt;○ 레바논 민간항공국은 오는 9.23.(수)부로 아래와 같이 새로운 입국 요건을 적용할 예정임을 발표한바, 아래와 같이 </w:t>
            </w:r>
            <w:proofErr w:type="spellStart"/>
            <w:r w:rsidR="009C3553" w:rsidRPr="009C3553">
              <w:t>공지드립니다</w:t>
            </w:r>
            <w:proofErr w:type="spellEnd"/>
            <w:r w:rsidR="009C3553" w:rsidRPr="009C3553">
              <w:t>.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&lt;/span&gt;&lt;/p&gt;&lt;p style="line-height: 1.5; margin-left: 20px; margin-right: 20px;"&gt;&lt;span style="font-size: 12pt;"&gt;[레바논으로 입국하는 모든 승객]&lt;/span&gt;&lt;/p&gt;&lt;p style="line-height: 1.5; margin-left: 30px; margin-right: 30px;"&gt;&lt;span style="font-size: 12pt;"&gt;- 출발국가의 당국이 지정한 의료시설에서 레바논 입국 96시간 이내에 PCR검사 수행하고, 동 검사의 음성판정 </w:t>
            </w:r>
            <w:proofErr w:type="spellStart"/>
            <w:r w:rsidR="009C3553" w:rsidRPr="009C3553">
              <w:t>결과서를</w:t>
            </w:r>
            <w:proofErr w:type="spellEnd"/>
            <w:r w:rsidR="009C3553" w:rsidRPr="009C3553">
              <w:t xml:space="preserve"> 항공편 탑승 시 체크인 카운터에 제출(음성 판정 결과 미제출시 탑승 불가, 12세 미만 승객의 경우 검사 의무 면제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- 모든 승객은 항공편 탑승 전까지 &lt;a </w:t>
            </w:r>
            <w:proofErr w:type="spellStart"/>
            <w:r w:rsidR="009C3553" w:rsidRPr="009C3553">
              <w:t>href</w:t>
            </w:r>
            <w:proofErr w:type="spellEnd"/>
            <w:r w:rsidR="009C3553" w:rsidRPr="009C3553">
              <w:t>="https://arcg.is/0GaDnG에서"&gt;https://arcg.is/0GaDnG에서&lt;/a&gt; 건강 확인서 전자 제출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- 입국 후 아래 2</w:t>
            </w:r>
            <w:r w:rsidR="009C3553" w:rsidRPr="009C3553">
              <w:rPr>
                <w:rFonts w:hint="eastAsia"/>
              </w:rPr>
              <w:t>가지</w:t>
            </w:r>
            <w:r w:rsidR="009C3553" w:rsidRPr="009C3553">
              <w:t xml:space="preserve"> 중 </w:t>
            </w:r>
            <w:proofErr w:type="spellStart"/>
            <w:r w:rsidR="009C3553" w:rsidRPr="009C3553">
              <w:t>택</w:t>
            </w:r>
            <w:proofErr w:type="spellEnd"/>
            <w:r w:rsidR="009C3553" w:rsidRPr="009C3553">
              <w:t xml:space="preserve">1&lt;/span&gt;&lt;/p&gt;&lt;p style="line-height: 1.5; margin-left: 40px; margin-right: 40px;"&gt;&lt;span style="font-size: 12pt;"&gt;1) 레바논 입국 후 72시간 내 </w:t>
            </w:r>
            <w:proofErr w:type="spellStart"/>
            <w:r w:rsidR="009C3553" w:rsidRPr="009C3553">
              <w:t>자부담으로</w:t>
            </w:r>
            <w:proofErr w:type="spellEnd"/>
            <w:r w:rsidR="009C3553" w:rsidRPr="009C3553">
              <w:t xml:space="preserve"> PCR검사 추가 수행(비용 본인 부담)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2) 자가 또는 호텔에 10일 동안 격리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&lt;/span&gt;&lt;/p&gt;&lt;p style="line-height: 1.5; margin-left: 20px; margin-right: 20px;"&gt;&lt;span style="font-size: 12pt;"&gt;[이라크/시리아/터키/모든 아프리카 국가에서 입국하는 승객]&lt;/span&gt;&lt;/p&gt;&lt;p style="line-height: 1.5; margin-left: 30px; margin-right: 30px;"&gt;&lt;span style="font-size: 12pt;"&gt;- 입국 직후 베이루트 국제공항에 상주하는 의료팀으로부터 PCR검사를 받아야 하며, 동 검사 비용 50미불은 항공요금에 포함(12세 이하 승객, UNIFIL 및 레바논 주재 외교관은 면제)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- (시리아/터키/모든 아프리카 국가) 레바논 입국 직후 48시간 동안 자가 격리 실시하고, 동 기간 중 베이루트 공항에서 수행한 PCR음성결과 수령하여 격리 해제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- (이라크) 레바논 입국 직후 72시간 동안 아래 호텔*에서 자가 격리 실시하고, </w:t>
            </w:r>
            <w:r w:rsidR="009C3553" w:rsidRPr="009C3553">
              <w:rPr>
                <w:rFonts w:hint="eastAsia"/>
              </w:rPr>
              <w:t>동</w:t>
            </w:r>
            <w:r w:rsidR="009C3553" w:rsidRPr="009C3553">
              <w:t xml:space="preserve"> 기간 동안 </w:t>
            </w:r>
            <w:r w:rsidR="009C3553" w:rsidRPr="009C3553">
              <w:lastRenderedPageBreak/>
              <w:t xml:space="preserve">본인 비용 부담으로 2차 PCR 검사 수행&lt;/span&gt;&lt;/p&gt;&lt;p style="line-height: 1.5; margin-left: 40px; margin-right: 40px;"&gt;&lt;span style="font-size: 16px;"&gt;• *&lt;a </w:t>
            </w:r>
            <w:proofErr w:type="spellStart"/>
            <w:r w:rsidR="009C3553" w:rsidRPr="009C3553">
              <w:t>href</w:t>
            </w:r>
            <w:proofErr w:type="spellEnd"/>
            <w:r w:rsidR="009C3553" w:rsidRPr="009C3553">
              <w:t xml:space="preserve">="http://lancaster.com.lb" target="_blank"&gt;Lancaster Hotels Group : &lt;span style="color: </w:t>
            </w:r>
            <w:proofErr w:type="spellStart"/>
            <w:r w:rsidR="009C3553" w:rsidRPr="009C3553">
              <w:t>rgb</w:t>
            </w:r>
            <w:proofErr w:type="spellEnd"/>
            <w:r w:rsidR="009C3553" w:rsidRPr="009C3553">
              <w:t>(0, 117, 200);"&gt;http://lancaster.com.lb&lt;/span&gt;&lt;/a&gt; (연락처 : 00961 70 380000)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• &lt;a </w:t>
            </w:r>
            <w:proofErr w:type="spellStart"/>
            <w:r w:rsidR="009C3553" w:rsidRPr="009C3553">
              <w:t>href</w:t>
            </w:r>
            <w:proofErr w:type="spellEnd"/>
            <w:r w:rsidR="009C3553" w:rsidRPr="009C3553">
              <w:t xml:space="preserve">="http://midtownbeirut.com" target="_blank"&gt;Golden Tulip Hotel : &lt;span style="color: </w:t>
            </w:r>
            <w:proofErr w:type="spellStart"/>
            <w:r w:rsidR="009C3553" w:rsidRPr="009C3553">
              <w:t>rgb</w:t>
            </w:r>
            <w:proofErr w:type="spellEnd"/>
            <w:r w:rsidR="009C3553" w:rsidRPr="009C3553">
              <w:t>(0, 117, 200);"&gt;http://midtownbeirut.com&lt;/span&gt;&lt;/a&gt; (연락처 : 009611 347555)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• Radisson </w:t>
            </w:r>
            <w:proofErr w:type="spellStart"/>
            <w:r w:rsidR="009C3553" w:rsidRPr="009C3553">
              <w:t>Blu</w:t>
            </w:r>
            <w:proofErr w:type="spellEnd"/>
            <w:r w:rsidR="009C3553" w:rsidRPr="009C3553">
              <w:t xml:space="preserve"> Martinez : Radisson </w:t>
            </w:r>
            <w:proofErr w:type="spellStart"/>
            <w:r w:rsidR="009C3553" w:rsidRPr="009C3553">
              <w:t>Blu</w:t>
            </w:r>
            <w:proofErr w:type="spellEnd"/>
            <w:r w:rsidR="009C3553" w:rsidRPr="009C3553">
              <w:t xml:space="preserve"> Martinez Hotel Beirut (연락처 : 00961 1 368111)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• &lt;a </w:t>
            </w:r>
            <w:proofErr w:type="spellStart"/>
            <w:r w:rsidR="009C3553" w:rsidRPr="009C3553">
              <w:t>href</w:t>
            </w:r>
            <w:proofErr w:type="spellEnd"/>
            <w:r w:rsidR="009C3553" w:rsidRPr="009C3553">
              <w:t>="http://www.kanaanhotel.com" target="_blank"&gt;</w:t>
            </w:r>
            <w:proofErr w:type="spellStart"/>
            <w:r w:rsidR="009C3553" w:rsidRPr="009C3553">
              <w:t>Kanaan</w:t>
            </w:r>
            <w:proofErr w:type="spellEnd"/>
            <w:r w:rsidR="009C3553" w:rsidRPr="009C3553">
              <w:t xml:space="preserve"> Group Hotel : &lt;span style="color: </w:t>
            </w:r>
            <w:proofErr w:type="spellStart"/>
            <w:r w:rsidR="009C3553" w:rsidRPr="009C3553">
              <w:t>rgb</w:t>
            </w:r>
            <w:proofErr w:type="spellEnd"/>
            <w:r w:rsidR="009C3553" w:rsidRPr="009C3553">
              <w:t xml:space="preserve">(0, 117, 200);"&gt;http://www.kanaanhotel.com&lt;/span&gt;&lt;/a&gt; (연락처 : +961 8 376283)&lt;/span&gt;&lt;/p&gt;&lt;p style="line-height: 1.5; margin-left: 30px; margin-right: 30px;"&gt;&lt;span style="font-size: 12pt;"&gt;- 레바논 국적자 또는 레바논에 거주하는 외국인의 경우 상기 호텔 외 시설에서 격리 가능하며, 그 외 입국자는 상기 호텔 예약하지 않을 경우 </w:t>
            </w:r>
            <w:proofErr w:type="spellStart"/>
            <w:r w:rsidR="009C3553" w:rsidRPr="009C3553">
              <w:t>레바논행</w:t>
            </w:r>
            <w:proofErr w:type="spellEnd"/>
            <w:r w:rsidR="009C3553" w:rsidRPr="009C3553">
              <w:t xml:space="preserve"> 항공편 탑승 거부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&lt;/span&gt;&lt;/p&gt;&lt;p style="line-height: 1.5; margin-left: 20px; margin-right: 20px;"&gt;&lt;span style="font-size: 12pt;"&gt;[예외]&lt;/span&gt;&lt;/p&gt;&lt;p style="line-height: 1.5; margin-left: 30px; margin-right: 30px;"&gt;&lt;span style="font-size: 12pt;"&gt;- (단기여행객) 1주일 내 기간으로 여행 후 재입국하는 승객의 경우, 출발지국에서의 PCR 검사 의무 면제&lt;/span&gt;&lt;/p&gt;&lt;p style="line-height: 1.5; margin-left: 40px; margin-right: 40px;"&gt;&lt;span style="font-size: 12pt;"&gt;※ 단기여행 후 이라크/터키/시리아/모든 아프리카 국가에서 입국하는 승객의 경우 입국 직후 공항에서 PCR 검사 반드시 수행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 xml:space="preserve">&gt;※ 단기여행 후 상기 국가(이라크/터키/시리아/모든 아프리카 국가) 외 국가에서 입국하는 경우, 레바논 입국 직후 PCR검사 수행 또는 입국 후 72시간 내 추가 PCR검사 수행(비용 본인 부담)&lt;/span&gt;&lt;/p&gt;&lt;p style="line-height: 1.5; margin-left: 30px; margin-right: 30px;"&gt;&lt;span style="font-size: 12pt;"&gt;- (승무원) 입국 후 48시간 내 출국하는 경우 PCR 검사 의무에서 면제되며, 레바논 </w:t>
            </w:r>
            <w:r w:rsidR="00D449FD">
              <w:rPr>
                <w:rFonts w:hint="eastAsia"/>
              </w:rPr>
              <w:t>체</w:t>
            </w:r>
            <w:r w:rsidR="009C3553" w:rsidRPr="009C3553">
              <w:t xml:space="preserve">류 기간 동안 상기 호텔(Lancaster Hotel, Golden Tulip Hotel, Radisson </w:t>
            </w:r>
            <w:proofErr w:type="spellStart"/>
            <w:r w:rsidR="009C3553" w:rsidRPr="009C3553">
              <w:t>Blu</w:t>
            </w:r>
            <w:proofErr w:type="spellEnd"/>
            <w:r w:rsidR="009C3553" w:rsidRPr="009C3553">
              <w:t xml:space="preserve"> Martinez, </w:t>
            </w:r>
            <w:proofErr w:type="spellStart"/>
            <w:r w:rsidR="009C3553" w:rsidRPr="009C3553">
              <w:t>Kanaan</w:t>
            </w:r>
            <w:proofErr w:type="spellEnd"/>
            <w:r w:rsidR="009C3553" w:rsidRPr="009C3553">
              <w:t xml:space="preserve"> Group Hotel)에서 격리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&lt;/span&gt;&lt;/p&gt;&lt;p style="line-height: 1.5;"&gt;&lt;span style="font-size: 12pt;"&gt;&lt;</w:t>
            </w:r>
            <w:proofErr w:type="spellStart"/>
            <w:r w:rsidR="009C3553" w:rsidRPr="009C3553">
              <w:t>br</w:t>
            </w:r>
            <w:proofErr w:type="spellEnd"/>
            <w:r w:rsidR="009C3553" w:rsidRPr="009C3553">
              <w:t>&gt;&lt;/span&gt;&lt;/p&gt;</w:t>
            </w:r>
            <w:r>
              <w:t>”,</w:t>
            </w:r>
          </w:p>
          <w:p w14:paraId="0AD7614E" w14:textId="2FA8F677" w:rsidR="0000362F" w:rsidRDefault="0000362F" w:rsidP="0000362F">
            <w:pPr>
              <w:pStyle w:val="aa"/>
              <w:ind w:firstLineChars="350" w:firstLine="700"/>
            </w:pPr>
            <w:r w:rsidRPr="0000362F">
              <w:t>"sfty_notice_id":"ATC0000000006980",</w:t>
            </w:r>
          </w:p>
          <w:p w14:paraId="77EAAC4A" w14:textId="10D7A0F7" w:rsidR="0000362F" w:rsidRDefault="0000362F" w:rsidP="0000362F">
            <w:pPr>
              <w:pStyle w:val="aa"/>
              <w:ind w:firstLineChars="350" w:firstLine="700"/>
            </w:pPr>
            <w:r w:rsidRPr="0000362F">
              <w:t>"title":"</w:t>
            </w:r>
            <w:r w:rsidR="00BC67F7" w:rsidRPr="00BC67F7">
              <w:rPr>
                <w:rFonts w:hint="eastAsia"/>
              </w:rPr>
              <w:t>레바논</w:t>
            </w:r>
            <w:r w:rsidR="00BC67F7" w:rsidRPr="00BC67F7">
              <w:t xml:space="preserve"> 입국요건 안내</w:t>
            </w:r>
            <w:r w:rsidRPr="0000362F">
              <w:t>",</w:t>
            </w:r>
          </w:p>
          <w:p w14:paraId="41FBEA3A" w14:textId="5579DF7B" w:rsidR="0000362F" w:rsidRDefault="00BC67F7" w:rsidP="0000362F">
            <w:pPr>
              <w:pStyle w:val="aa"/>
              <w:ind w:firstLineChars="350" w:firstLine="700"/>
            </w:pPr>
            <w:r>
              <w:t>"</w:t>
            </w:r>
            <w:proofErr w:type="spellStart"/>
            <w:r>
              <w:t>txt_origin_cn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</w:t>
            </w:r>
            <w:r w:rsidRPr="00BC67F7">
              <w:rPr>
                <w:rFonts w:hint="eastAsia"/>
              </w:rPr>
              <w:t>○레바논</w:t>
            </w:r>
            <w:r w:rsidRPr="00BC67F7">
              <w:t xml:space="preserve"> 민간항공국은 오는 9.23.(수)부로 아래와 같이 새로운 입국 요건을 적용할 예정임을 발표한바, 아래와 같이 </w:t>
            </w:r>
            <w:proofErr w:type="spellStart"/>
            <w:r w:rsidRPr="00BC67F7">
              <w:t>공지드립니다</w:t>
            </w:r>
            <w:proofErr w:type="spellEnd"/>
            <w:r w:rsidRPr="00BC67F7">
              <w:t xml:space="preserve">.• 레바논으로 입국하는 모든 승객- 출발국가의 당국이 지정한 의료시설에서 레바논 입국 96시간 이내에 PCR검사 수행하고, 동 검사의 음성판정 </w:t>
            </w:r>
            <w:proofErr w:type="spellStart"/>
            <w:r w:rsidRPr="00BC67F7">
              <w:t>결과서를</w:t>
            </w:r>
            <w:proofErr w:type="spellEnd"/>
            <w:r w:rsidRPr="00BC67F7">
              <w:t xml:space="preserve"> 항공편 탑승 시 체크인 카운터에 제출(음성 판정 결과 미제출시 탑승 불가, 12세 미만 승객의 경우 검사 의무 면제- 모든 승객은 항공편 탑승 전까지 https://arcg.is/0GaDnG에서 건강 확인서 전자 제출- 입국 후 아래 2가지 중 </w:t>
            </w:r>
            <w:proofErr w:type="spellStart"/>
            <w:r w:rsidRPr="00BC67F7">
              <w:t>택</w:t>
            </w:r>
            <w:proofErr w:type="spellEnd"/>
            <w:r w:rsidRPr="00BC67F7">
              <w:t xml:space="preserve">11) 레바논 입국 후 72시간 내 </w:t>
            </w:r>
            <w:proofErr w:type="spellStart"/>
            <w:r w:rsidRPr="00BC67F7">
              <w:t>자부담으로</w:t>
            </w:r>
            <w:proofErr w:type="spellEnd"/>
            <w:r w:rsidRPr="00BC67F7">
              <w:t xml:space="preserve"> PCR검사 추가 수행(비용 본인 부담)&amp;nbsp;2) 자가 또는 호텔에 10일 동안 격리• 이라크/시리아/터키/모든 아프리카 국가에서 입국하는 승객- 입국 직후 베이루트 국제공항에 상주하는 의료팀으로부터 PCR검사를 받아야 하며, 동 검사 비</w:t>
            </w:r>
            <w:r w:rsidRPr="00BC67F7">
              <w:lastRenderedPageBreak/>
              <w:t>용 50미불은 항공요금에 포함(12세 이하 승객, UNIFIL 및 레바논 주재 외교관은 면제)- (</w:t>
            </w:r>
            <w:r w:rsidRPr="00BC67F7">
              <w:rPr>
                <w:rFonts w:hint="eastAsia"/>
              </w:rPr>
              <w:t>시리아</w:t>
            </w:r>
            <w:r w:rsidRPr="00BC67F7">
              <w:t xml:space="preserve">/터키/모든 아프리카 국가) 레바논 입국 직후 48시간 동안 자가 격리 실시하고, 동 기간 중 베이루트 공항에서 수행한 PCR음성결과 수령하여 격리 해제- (이라크) 레바논 입국 직후 72시간 동안 아래 호텔*에서 자가 격리 실시하고, 동 기간 동안 본인 비용 부담으로 2차 PCR 검사 수행*Lancaster Hotels Group : http://lancaster.com.lb(연락처 : 00961 70 380000)Golden Tulip Hotel : http://midtownbeirut.com(연락처 : 009611 347555)Radisson </w:t>
            </w:r>
            <w:proofErr w:type="spellStart"/>
            <w:r w:rsidRPr="00BC67F7">
              <w:t>Blu</w:t>
            </w:r>
            <w:proofErr w:type="spellEnd"/>
            <w:r w:rsidRPr="00BC67F7">
              <w:t xml:space="preserve"> Martinez : Radisson </w:t>
            </w:r>
            <w:proofErr w:type="spellStart"/>
            <w:r w:rsidRPr="00BC67F7">
              <w:t>Blu</w:t>
            </w:r>
            <w:proofErr w:type="spellEnd"/>
            <w:r w:rsidRPr="00BC67F7">
              <w:t xml:space="preserve"> Martinez Hotel Beirut(연락처 : 00961 1 368111)</w:t>
            </w:r>
            <w:proofErr w:type="spellStart"/>
            <w:r w:rsidRPr="00BC67F7">
              <w:t>Kanaan</w:t>
            </w:r>
            <w:proofErr w:type="spellEnd"/>
            <w:r w:rsidRPr="00BC67F7">
              <w:t xml:space="preserve"> Group Hotel : www.kanaanhotel.com(연락처 : +961 8 376283)- 레바논 국적자 또는 레바논에 거주하는 외국인의 경우 상기 호텔 외 시설에서 격리 가능하며, 그 외 입국자는 상기 호텔 예약하지 않을 경우 </w:t>
            </w:r>
            <w:proofErr w:type="spellStart"/>
            <w:r w:rsidRPr="00BC67F7">
              <w:t>레바논행</w:t>
            </w:r>
            <w:proofErr w:type="spellEnd"/>
            <w:r w:rsidRPr="00BC67F7">
              <w:t xml:space="preserve"> 항공편 탑승 거부• 예외- (단기여행객) 1주일 내 기간으로 여행 후 재입국하는 승객의 경우, 출발지국에서의 PCR 검사 의무 면제※ 단기여행 후 이라크/터키/시리아/모든 아프리카 국가에서 입국하는 승객의 경우 입국 직후 공항에서 PCR 검사 반드시 수행※ 단기여행 후 상기 국가(이라크/터키/시리아/모든 아프리카 국가) 외 국가에서 입국하는 경우, 레바논 입국 직후 PCR검사 수행 또는 입국 후 72시간 내 추가 PCR검사 </w:t>
            </w:r>
            <w:r w:rsidRPr="00BC67F7">
              <w:rPr>
                <w:rFonts w:hint="eastAsia"/>
              </w:rPr>
              <w:t>수행</w:t>
            </w:r>
            <w:r w:rsidRPr="00BC67F7">
              <w:t xml:space="preserve">(비용 본인 부담)- (승무원) 입국 후 48시간 내 출국하는 경우 PCR 검사 의무에서 면제되며, 레바논 </w:t>
            </w:r>
            <w:r w:rsidR="00D449FD">
              <w:rPr>
                <w:rFonts w:hint="eastAsia"/>
              </w:rPr>
              <w:t>체</w:t>
            </w:r>
            <w:r w:rsidRPr="00BC67F7">
              <w:t xml:space="preserve">류 기간 동안 상기 호텔(Lancaster Hotel, Golden Tulip Hotel, Radisson </w:t>
            </w:r>
            <w:proofErr w:type="spellStart"/>
            <w:r w:rsidRPr="00BC67F7">
              <w:t>Blu</w:t>
            </w:r>
            <w:proofErr w:type="spellEnd"/>
            <w:r w:rsidRPr="00BC67F7">
              <w:t xml:space="preserve"> Martinez, </w:t>
            </w:r>
            <w:proofErr w:type="spellStart"/>
            <w:r w:rsidRPr="00BC67F7">
              <w:t>Kanaan</w:t>
            </w:r>
            <w:proofErr w:type="spellEnd"/>
            <w:r w:rsidRPr="00BC67F7">
              <w:t xml:space="preserve"> Group Hotel)에서 격리</w:t>
            </w:r>
            <w:r w:rsidR="0000362F" w:rsidRPr="0000362F">
              <w:t>",</w:t>
            </w:r>
          </w:p>
          <w:p w14:paraId="02C9DDC7" w14:textId="03868B6E" w:rsidR="0000362F" w:rsidRDefault="0000362F" w:rsidP="0000362F">
            <w:pPr>
              <w:pStyle w:val="aa"/>
              <w:ind w:firstLineChars="350" w:firstLine="700"/>
            </w:pPr>
            <w:r w:rsidRPr="0000362F">
              <w:t>"</w:t>
            </w:r>
            <w:proofErr w:type="spellStart"/>
            <w:r w:rsidRPr="0000362F">
              <w:t>wrt_dt</w:t>
            </w:r>
            <w:proofErr w:type="spellEnd"/>
            <w:r w:rsidRPr="0000362F">
              <w:t>":"</w:t>
            </w:r>
            <w:r w:rsidR="009C3553">
              <w:t xml:space="preserve"> </w:t>
            </w:r>
            <w:r w:rsidR="009C3553" w:rsidRPr="009C3553">
              <w:t>2020-09-22</w:t>
            </w:r>
            <w:r>
              <w:t>”},</w:t>
            </w:r>
          </w:p>
          <w:p w14:paraId="6D0A3847" w14:textId="77777777" w:rsidR="0000362F" w:rsidRDefault="0000362F" w:rsidP="0000362F">
            <w:pPr>
              <w:pStyle w:val="aa"/>
              <w:ind w:firstLineChars="350" w:firstLine="700"/>
            </w:pPr>
            <w:r>
              <w:t>{…}</w:t>
            </w:r>
            <w:r w:rsidRPr="0000362F">
              <w:t>],</w:t>
            </w:r>
          </w:p>
          <w:p w14:paraId="61CCE040" w14:textId="77777777" w:rsidR="0000362F" w:rsidRDefault="0000362F" w:rsidP="0000362F">
            <w:pPr>
              <w:pStyle w:val="aa"/>
            </w:pPr>
            <w:r w:rsidRPr="0000362F">
              <w:t>"numOfRows":10,</w:t>
            </w:r>
          </w:p>
          <w:p w14:paraId="72E2C965" w14:textId="77777777" w:rsidR="0000362F" w:rsidRDefault="0000362F" w:rsidP="0000362F">
            <w:pPr>
              <w:pStyle w:val="aa"/>
            </w:pPr>
            <w:r w:rsidRPr="0000362F">
              <w:t>"pageNo":1,</w:t>
            </w:r>
          </w:p>
          <w:p w14:paraId="38E5C503" w14:textId="77777777" w:rsidR="0000362F" w:rsidRDefault="0000362F" w:rsidP="0000362F">
            <w:pPr>
              <w:pStyle w:val="aa"/>
            </w:pPr>
            <w:r w:rsidRPr="0000362F">
              <w:t>"</w:t>
            </w:r>
            <w:proofErr w:type="gramStart"/>
            <w:r w:rsidRPr="0000362F">
              <w:t>resultCode</w:t>
            </w:r>
            <w:proofErr w:type="gramEnd"/>
            <w:r w:rsidRPr="0000362F">
              <w:t>":0,</w:t>
            </w:r>
          </w:p>
          <w:p w14:paraId="3364E23E" w14:textId="77777777" w:rsidR="0000362F" w:rsidRDefault="0000362F" w:rsidP="0000362F">
            <w:pPr>
              <w:pStyle w:val="aa"/>
            </w:pPr>
            <w:r w:rsidRPr="0000362F">
              <w:t>"</w:t>
            </w:r>
            <w:proofErr w:type="spellStart"/>
            <w:r w:rsidRPr="0000362F">
              <w:t>resultMsg</w:t>
            </w:r>
            <w:proofErr w:type="spellEnd"/>
            <w:r w:rsidRPr="0000362F">
              <w:t>":"정상",</w:t>
            </w:r>
          </w:p>
          <w:p w14:paraId="62BCD5DE" w14:textId="404838D1" w:rsidR="00D12211" w:rsidRPr="00316E8C" w:rsidRDefault="0000362F" w:rsidP="0000362F">
            <w:pPr>
              <w:pStyle w:val="aa"/>
            </w:pPr>
            <w:r w:rsidRPr="0000362F">
              <w:t>"totalCount":9}</w:t>
            </w:r>
            <w:r w:rsidR="00A21BE5">
              <w:t>}</w:t>
            </w:r>
          </w:p>
        </w:tc>
      </w:tr>
    </w:tbl>
    <w:p w14:paraId="2FB5DA9D" w14:textId="77777777" w:rsidR="0077321A" w:rsidRDefault="0077321A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lastRenderedPageBreak/>
        <w:br w:type="page"/>
      </w:r>
    </w:p>
    <w:p w14:paraId="6E9098DE" w14:textId="77777777" w:rsidR="0077321A" w:rsidRDefault="0077321A" w:rsidP="0077321A">
      <w:pPr>
        <w:pStyle w:val="3"/>
      </w:pPr>
      <w:bookmarkStart w:id="10" w:name="_Toc68180311"/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10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004FF9" w:rsidRPr="00757D7E" w14:paraId="5F1CF129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C456E34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4EA19230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772185A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004FF9" w:rsidRPr="00757D7E" w14:paraId="3F3F62C5" w14:textId="77777777" w:rsidTr="00984852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222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F64D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K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CDE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004FF9" w:rsidRPr="00757D7E" w14:paraId="6261A27B" w14:textId="77777777" w:rsidTr="00984852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C66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-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747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시스템 내부 오류가 발생하였습니다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B34E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시스템 에러</w:t>
            </w:r>
          </w:p>
        </w:tc>
      </w:tr>
      <w:tr w:rsidR="00004FF9" w:rsidRPr="00757D7E" w14:paraId="293FE615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F4B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-</w:t>
            </w: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0EB1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요청하신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미터가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적합하지 않습니다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C1A" w14:textId="77777777" w:rsidR="00004FF9" w:rsidRPr="00757D7E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및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미터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004FF9" w:rsidRPr="00757D7E" w14:paraId="1D7CBEF2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CB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AF21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입니다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2A6" w14:textId="77777777" w:rsidR="00004FF9" w:rsidRPr="00C21598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존재하지 않는 서비스 요청 에러</w:t>
            </w:r>
          </w:p>
        </w:tc>
      </w:tr>
      <w:tr w:rsidR="00004FF9" w:rsidRPr="00757D7E" w14:paraId="269D33EB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1CEF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E08E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등록되지 않은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인증키입니다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785C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인증키 사용 에러</w:t>
            </w:r>
          </w:p>
        </w:tc>
      </w:tr>
      <w:tr w:rsidR="00004FF9" w:rsidRPr="00757D7E" w14:paraId="31DA131B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97AF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0233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종료된 서비스입니다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081D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종료된 서비스 요청 에러</w:t>
            </w:r>
          </w:p>
        </w:tc>
      </w:tr>
      <w:tr w:rsidR="00004FF9" w:rsidRPr="00757D7E" w14:paraId="0D0EDC49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D318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02DB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트래픽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허용 횟수를 초과하였습니다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5BCF" w14:textId="77777777" w:rsidR="00004FF9" w:rsidRPr="00C21598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호출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트래픽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초과 에러</w:t>
            </w:r>
          </w:p>
        </w:tc>
      </w:tr>
      <w:tr w:rsidR="00004FF9" w:rsidRPr="00757D7E" w14:paraId="5EA34869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5F5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401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CCA3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유효하지 않은 </w:t>
            </w:r>
            <w:proofErr w:type="spellStart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인증키입니다</w:t>
            </w:r>
            <w:proofErr w:type="spellEnd"/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1BD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유효하지 않은 인증키 사용 에러</w:t>
            </w:r>
          </w:p>
        </w:tc>
      </w:tr>
      <w:tr w:rsidR="00004FF9" w:rsidRPr="00757D7E" w14:paraId="26C02AA1" w14:textId="77777777" w:rsidTr="00984852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BB70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-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999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829E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UNKNOWN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B374" w14:textId="77777777" w:rsidR="00004FF9" w:rsidRDefault="00004FF9" w:rsidP="00984852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알 수 없는 에러</w:t>
            </w:r>
          </w:p>
        </w:tc>
      </w:tr>
    </w:tbl>
    <w:p w14:paraId="353032E3" w14:textId="77777777" w:rsidR="009F235B" w:rsidRPr="0077321A" w:rsidRDefault="009F235B" w:rsidP="0077321A">
      <w:pPr>
        <w:pStyle w:val="4"/>
        <w:numPr>
          <w:ilvl w:val="0"/>
          <w:numId w:val="0"/>
        </w:numPr>
        <w:rPr>
          <w:b/>
          <w:sz w:val="30"/>
          <w:szCs w:val="30"/>
        </w:rPr>
      </w:pPr>
    </w:p>
    <w:sectPr w:rsidR="009F235B" w:rsidRPr="0077321A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F447" w14:textId="77777777" w:rsidR="00E272C9" w:rsidRDefault="00E272C9">
      <w:pPr>
        <w:spacing w:after="0" w:line="240" w:lineRule="auto"/>
      </w:pPr>
      <w:r>
        <w:separator/>
      </w:r>
    </w:p>
  </w:endnote>
  <w:endnote w:type="continuationSeparator" w:id="0">
    <w:p w14:paraId="76666C8A" w14:textId="77777777" w:rsidR="00E272C9" w:rsidRDefault="00E2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B93CF" w14:textId="77777777" w:rsidR="00984852" w:rsidRDefault="00984852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CA617D" w:rsidRPr="00CA617D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0DFE" w14:textId="77777777" w:rsidR="00984852" w:rsidRDefault="00984852">
    <w:pPr>
      <w:pStyle w:val="a4"/>
      <w:framePr w:wrap="around" w:vAnchor="text" w:hAnchor="margin" w:xAlign="right" w:y="1"/>
      <w:rPr>
        <w:rStyle w:val="a7"/>
      </w:rPr>
    </w:pPr>
  </w:p>
  <w:p w14:paraId="59ED9A32" w14:textId="77777777" w:rsidR="00984852" w:rsidRDefault="009848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10F0" w14:textId="77777777" w:rsidR="00E272C9" w:rsidRDefault="00E272C9">
      <w:pPr>
        <w:spacing w:after="0" w:line="240" w:lineRule="auto"/>
      </w:pPr>
      <w:r>
        <w:separator/>
      </w:r>
    </w:p>
  </w:footnote>
  <w:footnote w:type="continuationSeparator" w:id="0">
    <w:p w14:paraId="0B6B1E10" w14:textId="77777777" w:rsidR="00E272C9" w:rsidRDefault="00E2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0C5D3" w14:textId="6F94C11C" w:rsidR="00984852" w:rsidRDefault="002C5AE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228FD" wp14:editId="3E6474C8">
              <wp:simplePos x="0" y="0"/>
              <wp:positionH relativeFrom="column">
                <wp:posOffset>1737360</wp:posOffset>
              </wp:positionH>
              <wp:positionV relativeFrom="paragraph">
                <wp:posOffset>-130810</wp:posOffset>
              </wp:positionV>
              <wp:extent cx="438150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47C6B" w14:textId="055E153C" w:rsidR="00984852" w:rsidRDefault="00984852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외</w:t>
                          </w:r>
                          <w:r>
                            <w:t>교부</w:t>
                          </w:r>
                          <w:r>
                            <w:rPr>
                              <w:rFonts w:hint="eastAsia"/>
                            </w:rPr>
                            <w:t>_</w:t>
                          </w:r>
                          <w:r w:rsidRPr="00973C21">
                            <w:rPr>
                              <w:rFonts w:hint="eastAsia"/>
                            </w:rPr>
                            <w:t>국가</w:t>
                          </w:r>
                          <w:r w:rsidRPr="00973C21">
                            <w:t xml:space="preserve">∙지역별 </w:t>
                          </w:r>
                          <w:r w:rsidR="002C5AE2">
                            <w:rPr>
                              <w:rFonts w:hint="eastAsia"/>
                            </w:rPr>
                            <w:t>최신안전소식(코로나관련)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- 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separate"/>
                          </w:r>
                          <w:r w:rsidR="00CA617D">
                            <w:rPr>
                              <w:b w:val="0"/>
                              <w:bCs/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end"/>
                          </w:r>
                        </w:p>
                        <w:p w14:paraId="0345CFD8" w14:textId="77777777" w:rsidR="00984852" w:rsidRDefault="00984852">
                          <w:pPr>
                            <w:adjustRightInd w:val="0"/>
                            <w:jc w:val="right"/>
                          </w:pPr>
                        </w:p>
                        <w:p w14:paraId="28434313" w14:textId="77777777" w:rsidR="00984852" w:rsidRDefault="0098485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36.8pt;margin-top:-10.3pt;width:34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" filled="f" stroked="f">
              <v:textbox>
                <w:txbxContent>
                  <w:p w14:paraId="2AA47C6B" w14:textId="055E153C" w:rsidR="00984852" w:rsidRDefault="00984852">
                    <w:pPr>
                      <w:pStyle w:val="a9"/>
                    </w:pPr>
                    <w:r>
                      <w:rPr>
                        <w:rFonts w:hint="eastAsia"/>
                      </w:rPr>
                      <w:t>외</w:t>
                    </w:r>
                    <w:r>
                      <w:t>교부</w:t>
                    </w:r>
                    <w:r>
                      <w:rPr>
                        <w:rFonts w:hint="eastAsia"/>
                      </w:rPr>
                      <w:t>_</w:t>
                    </w:r>
                    <w:r w:rsidRPr="00973C21">
                      <w:rPr>
                        <w:rFonts w:hint="eastAsia"/>
                      </w:rPr>
                      <w:t>국가</w:t>
                    </w:r>
                    <w:r w:rsidRPr="00973C21">
                      <w:t xml:space="preserve">∙지역별 </w:t>
                    </w:r>
                    <w:r w:rsidR="002C5AE2">
                      <w:rPr>
                        <w:rFonts w:hint="eastAsia"/>
                      </w:rPr>
                      <w:t>최신안전소식(코로나관련)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 xml:space="preserve">- 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begin"/>
                    </w:r>
                    <w:r>
                      <w:rPr>
                        <w:b w:val="0"/>
                        <w:bCs/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b w:val="0"/>
                        <w:bCs/>
                        <w:noProof/>
                      </w:rPr>
                      <w:fldChar w:fldCharType="separate"/>
                    </w:r>
                    <w:r w:rsidR="00CA617D">
                      <w:rPr>
                        <w:b w:val="0"/>
                        <w:bCs/>
                        <w:noProof/>
                      </w:rPr>
                      <w:t>Open API 활용가이드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  <w:p w14:paraId="0345CFD8" w14:textId="77777777" w:rsidR="00984852" w:rsidRDefault="00984852">
                    <w:pPr>
                      <w:adjustRightInd w:val="0"/>
                      <w:jc w:val="right"/>
                    </w:pPr>
                  </w:p>
                  <w:p w14:paraId="28434313" w14:textId="77777777" w:rsidR="00984852" w:rsidRDefault="0098485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98485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DCB0B" wp14:editId="38C1481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362F"/>
    <w:rsid w:val="00004FF9"/>
    <w:rsid w:val="0004275A"/>
    <w:rsid w:val="000513D8"/>
    <w:rsid w:val="000813B6"/>
    <w:rsid w:val="00091979"/>
    <w:rsid w:val="000B3596"/>
    <w:rsid w:val="000B3869"/>
    <w:rsid w:val="000B4921"/>
    <w:rsid w:val="000C447D"/>
    <w:rsid w:val="000D7DD0"/>
    <w:rsid w:val="000E5143"/>
    <w:rsid w:val="000F48E5"/>
    <w:rsid w:val="0010781A"/>
    <w:rsid w:val="00124779"/>
    <w:rsid w:val="001337C1"/>
    <w:rsid w:val="0013672E"/>
    <w:rsid w:val="001479F6"/>
    <w:rsid w:val="001579CF"/>
    <w:rsid w:val="00166E43"/>
    <w:rsid w:val="00172E38"/>
    <w:rsid w:val="001841B1"/>
    <w:rsid w:val="00187DA2"/>
    <w:rsid w:val="00191938"/>
    <w:rsid w:val="001C14C3"/>
    <w:rsid w:val="001D6AFE"/>
    <w:rsid w:val="001D7A2D"/>
    <w:rsid w:val="001E0281"/>
    <w:rsid w:val="001F10D4"/>
    <w:rsid w:val="001F74A8"/>
    <w:rsid w:val="00210258"/>
    <w:rsid w:val="00215CF5"/>
    <w:rsid w:val="00233F2C"/>
    <w:rsid w:val="00237459"/>
    <w:rsid w:val="00242418"/>
    <w:rsid w:val="0024408F"/>
    <w:rsid w:val="002510D0"/>
    <w:rsid w:val="00257053"/>
    <w:rsid w:val="00273505"/>
    <w:rsid w:val="0027485D"/>
    <w:rsid w:val="0028170F"/>
    <w:rsid w:val="00297C1A"/>
    <w:rsid w:val="002B1F8D"/>
    <w:rsid w:val="002C5AE2"/>
    <w:rsid w:val="002F036B"/>
    <w:rsid w:val="002F03BF"/>
    <w:rsid w:val="00313EA6"/>
    <w:rsid w:val="00336E76"/>
    <w:rsid w:val="00340B4B"/>
    <w:rsid w:val="0034663E"/>
    <w:rsid w:val="00352A0B"/>
    <w:rsid w:val="0037737C"/>
    <w:rsid w:val="003807B5"/>
    <w:rsid w:val="00383AC8"/>
    <w:rsid w:val="00390FEE"/>
    <w:rsid w:val="003A1CF3"/>
    <w:rsid w:val="003A5589"/>
    <w:rsid w:val="003B20C0"/>
    <w:rsid w:val="003B413C"/>
    <w:rsid w:val="003B70F1"/>
    <w:rsid w:val="00401540"/>
    <w:rsid w:val="00404BA3"/>
    <w:rsid w:val="004611F8"/>
    <w:rsid w:val="00462BA9"/>
    <w:rsid w:val="004A2DAA"/>
    <w:rsid w:val="004A3CBD"/>
    <w:rsid w:val="004A6ACF"/>
    <w:rsid w:val="004B49E0"/>
    <w:rsid w:val="004D1DC6"/>
    <w:rsid w:val="00502C96"/>
    <w:rsid w:val="00515192"/>
    <w:rsid w:val="005A05D6"/>
    <w:rsid w:val="005A5A5D"/>
    <w:rsid w:val="005B2390"/>
    <w:rsid w:val="005B49E3"/>
    <w:rsid w:val="005C298C"/>
    <w:rsid w:val="005D6782"/>
    <w:rsid w:val="0064379E"/>
    <w:rsid w:val="00647461"/>
    <w:rsid w:val="00654E49"/>
    <w:rsid w:val="006761E5"/>
    <w:rsid w:val="006A5636"/>
    <w:rsid w:val="006B1F55"/>
    <w:rsid w:val="006C556B"/>
    <w:rsid w:val="006C6602"/>
    <w:rsid w:val="00701837"/>
    <w:rsid w:val="00710333"/>
    <w:rsid w:val="007218AF"/>
    <w:rsid w:val="007478FE"/>
    <w:rsid w:val="007506E3"/>
    <w:rsid w:val="0077321A"/>
    <w:rsid w:val="00776489"/>
    <w:rsid w:val="00777D0E"/>
    <w:rsid w:val="00796905"/>
    <w:rsid w:val="007A6107"/>
    <w:rsid w:val="007B38EC"/>
    <w:rsid w:val="007C0442"/>
    <w:rsid w:val="007C0BE6"/>
    <w:rsid w:val="007C694F"/>
    <w:rsid w:val="007C6EAF"/>
    <w:rsid w:val="007D4B0D"/>
    <w:rsid w:val="007E1225"/>
    <w:rsid w:val="007F19CE"/>
    <w:rsid w:val="00820200"/>
    <w:rsid w:val="00820893"/>
    <w:rsid w:val="00842603"/>
    <w:rsid w:val="008603FD"/>
    <w:rsid w:val="00870903"/>
    <w:rsid w:val="008954EB"/>
    <w:rsid w:val="008D262A"/>
    <w:rsid w:val="008F5709"/>
    <w:rsid w:val="009202B0"/>
    <w:rsid w:val="00923D81"/>
    <w:rsid w:val="00950C51"/>
    <w:rsid w:val="009607E1"/>
    <w:rsid w:val="00966308"/>
    <w:rsid w:val="00971A9A"/>
    <w:rsid w:val="00973C21"/>
    <w:rsid w:val="00984852"/>
    <w:rsid w:val="009C0369"/>
    <w:rsid w:val="009C3553"/>
    <w:rsid w:val="009C68A8"/>
    <w:rsid w:val="009D600F"/>
    <w:rsid w:val="009F1E54"/>
    <w:rsid w:val="009F235B"/>
    <w:rsid w:val="009F2CA4"/>
    <w:rsid w:val="00A11790"/>
    <w:rsid w:val="00A21BE5"/>
    <w:rsid w:val="00A30E93"/>
    <w:rsid w:val="00A46E32"/>
    <w:rsid w:val="00A6035E"/>
    <w:rsid w:val="00A638DB"/>
    <w:rsid w:val="00A86836"/>
    <w:rsid w:val="00AA2B55"/>
    <w:rsid w:val="00AA44FB"/>
    <w:rsid w:val="00AB1106"/>
    <w:rsid w:val="00AD0B4F"/>
    <w:rsid w:val="00AE51D1"/>
    <w:rsid w:val="00AF7188"/>
    <w:rsid w:val="00B434BD"/>
    <w:rsid w:val="00B7366D"/>
    <w:rsid w:val="00B875D2"/>
    <w:rsid w:val="00BA55D0"/>
    <w:rsid w:val="00BB3151"/>
    <w:rsid w:val="00BC30F9"/>
    <w:rsid w:val="00BC50FA"/>
    <w:rsid w:val="00BC67F7"/>
    <w:rsid w:val="00BD0154"/>
    <w:rsid w:val="00BD4D6E"/>
    <w:rsid w:val="00BF120F"/>
    <w:rsid w:val="00C15CBC"/>
    <w:rsid w:val="00C43A9E"/>
    <w:rsid w:val="00C51BC8"/>
    <w:rsid w:val="00C94723"/>
    <w:rsid w:val="00CA617D"/>
    <w:rsid w:val="00CA6F6F"/>
    <w:rsid w:val="00CB7B82"/>
    <w:rsid w:val="00CC1A8D"/>
    <w:rsid w:val="00CD62FD"/>
    <w:rsid w:val="00CF22A5"/>
    <w:rsid w:val="00D074B1"/>
    <w:rsid w:val="00D12211"/>
    <w:rsid w:val="00D26E45"/>
    <w:rsid w:val="00D36CE1"/>
    <w:rsid w:val="00D437E8"/>
    <w:rsid w:val="00D449FD"/>
    <w:rsid w:val="00D477B8"/>
    <w:rsid w:val="00D72CE1"/>
    <w:rsid w:val="00D8100F"/>
    <w:rsid w:val="00DA019A"/>
    <w:rsid w:val="00DA3DE7"/>
    <w:rsid w:val="00DA710E"/>
    <w:rsid w:val="00DB196F"/>
    <w:rsid w:val="00DD0195"/>
    <w:rsid w:val="00DD194D"/>
    <w:rsid w:val="00DD2B46"/>
    <w:rsid w:val="00DE7562"/>
    <w:rsid w:val="00E0191B"/>
    <w:rsid w:val="00E24F3A"/>
    <w:rsid w:val="00E272C9"/>
    <w:rsid w:val="00E429C9"/>
    <w:rsid w:val="00E5237B"/>
    <w:rsid w:val="00E6304C"/>
    <w:rsid w:val="00E72904"/>
    <w:rsid w:val="00E930EF"/>
    <w:rsid w:val="00EB739E"/>
    <w:rsid w:val="00EC762D"/>
    <w:rsid w:val="00EC7775"/>
    <w:rsid w:val="00ED2575"/>
    <w:rsid w:val="00EE4AF3"/>
    <w:rsid w:val="00F05EEC"/>
    <w:rsid w:val="00F103CE"/>
    <w:rsid w:val="00F157FA"/>
    <w:rsid w:val="00F24386"/>
    <w:rsid w:val="00F2720C"/>
    <w:rsid w:val="00F417C0"/>
    <w:rsid w:val="00F43C11"/>
    <w:rsid w:val="00F555CF"/>
    <w:rsid w:val="00F62E53"/>
    <w:rsid w:val="00F673E9"/>
    <w:rsid w:val="00F6765C"/>
    <w:rsid w:val="00F67685"/>
    <w:rsid w:val="00F90288"/>
    <w:rsid w:val="00FA292B"/>
    <w:rsid w:val="00FA5543"/>
    <w:rsid w:val="00FA7388"/>
    <w:rsid w:val="00FC33E4"/>
    <w:rsid w:val="00FD228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8E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확인되지 않은 멘션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73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확인되지 않은 멘션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73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hkim21@mofa.go.k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2961-3DC6-4676-B466-2CB6DFA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13</cp:revision>
  <dcterms:created xsi:type="dcterms:W3CDTF">2021-03-31T05:58:00Z</dcterms:created>
  <dcterms:modified xsi:type="dcterms:W3CDTF">2021-04-09T04:35:00Z</dcterms:modified>
</cp:coreProperties>
</file>